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C2" w:rsidRPr="00C32FC2" w:rsidRDefault="00C32FC2" w:rsidP="00C32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FC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32FC2" w:rsidRPr="00C32FC2" w:rsidRDefault="00C32FC2" w:rsidP="00C32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FC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C4A21" w:rsidRDefault="00C32FC2" w:rsidP="00CC4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2FC2">
        <w:rPr>
          <w:rFonts w:ascii="Times New Roman" w:hAnsi="Times New Roman" w:cs="Times New Roman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C32FC2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97E1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32FC2">
        <w:rPr>
          <w:rFonts w:ascii="Times New Roman" w:hAnsi="Times New Roman" w:cs="Times New Roman"/>
          <w:sz w:val="24"/>
          <w:szCs w:val="24"/>
        </w:rPr>
        <w:t xml:space="preserve"> г.</w:t>
      </w:r>
      <w:r w:rsidR="00CC4A21">
        <w:rPr>
          <w:rFonts w:ascii="Times New Roman" w:hAnsi="Times New Roman" w:cs="Times New Roman"/>
          <w:sz w:val="24"/>
          <w:szCs w:val="24"/>
        </w:rPr>
        <w:t>, представленные работниками</w:t>
      </w:r>
      <w:r w:rsidR="00CC4A21" w:rsidRPr="00D67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C4A21" w:rsidRPr="00D67E02" w:rsidRDefault="00CC4A21" w:rsidP="00CC4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E02">
        <w:rPr>
          <w:rFonts w:ascii="Times New Roman" w:hAnsi="Times New Roman" w:cs="Times New Roman"/>
          <w:sz w:val="24"/>
          <w:szCs w:val="24"/>
          <w:u w:val="single"/>
        </w:rPr>
        <w:t xml:space="preserve">ФГБОУ ВО «Астраханский государственный университет» </w:t>
      </w:r>
    </w:p>
    <w:tbl>
      <w:tblPr>
        <w:tblStyle w:val="a3"/>
        <w:tblW w:w="161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51"/>
        <w:gridCol w:w="1487"/>
        <w:gridCol w:w="12"/>
        <w:gridCol w:w="1820"/>
        <w:gridCol w:w="18"/>
        <w:gridCol w:w="1274"/>
        <w:gridCol w:w="994"/>
        <w:gridCol w:w="990"/>
        <w:gridCol w:w="1117"/>
        <w:gridCol w:w="11"/>
        <w:gridCol w:w="7"/>
        <w:gridCol w:w="1137"/>
        <w:gridCol w:w="996"/>
        <w:gridCol w:w="1144"/>
        <w:gridCol w:w="1275"/>
        <w:gridCol w:w="1276"/>
        <w:gridCol w:w="2127"/>
      </w:tblGrid>
      <w:tr w:rsidR="00816897" w:rsidRPr="00D67E02" w:rsidTr="00997E14">
        <w:tc>
          <w:tcPr>
            <w:tcW w:w="476" w:type="dxa"/>
            <w:gridSpan w:val="2"/>
            <w:vMerge w:val="restart"/>
          </w:tcPr>
          <w:p w:rsidR="00CC4A21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87" w:type="dxa"/>
            <w:vMerge w:val="restart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2" w:type="dxa"/>
            <w:gridSpan w:val="2"/>
            <w:vMerge w:val="restart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3" w:type="dxa"/>
            <w:gridSpan w:val="5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0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95" w:type="dxa"/>
            <w:gridSpan w:val="5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27" w:type="dxa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9D573B" w:rsidRPr="00D67E02" w:rsidTr="00997E14">
        <w:tc>
          <w:tcPr>
            <w:tcW w:w="476" w:type="dxa"/>
            <w:gridSpan w:val="2"/>
            <w:vMerge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4" w:type="dxa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0" w:type="dxa"/>
          </w:tcPr>
          <w:p w:rsidR="00CC4A21" w:rsidRPr="00D67E02" w:rsidRDefault="00CC4A21" w:rsidP="00C6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gridSpan w:val="2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44" w:type="dxa"/>
            <w:gridSpan w:val="2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</w:tcPr>
          <w:p w:rsidR="00CC4A21" w:rsidRPr="00D67E02" w:rsidRDefault="00CC4A21" w:rsidP="00C6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4" w:type="dxa"/>
          </w:tcPr>
          <w:p w:rsidR="00CC4A21" w:rsidRPr="00D67E02" w:rsidRDefault="00EA42D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4A21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5" w:type="dxa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4A21" w:rsidRPr="00D67E02" w:rsidRDefault="00CC4A2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3B" w:rsidRPr="00D67E02" w:rsidTr="00997E14">
        <w:tc>
          <w:tcPr>
            <w:tcW w:w="476" w:type="dxa"/>
            <w:gridSpan w:val="2"/>
            <w:vMerge w:val="restart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3" w:colLast="13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vMerge w:val="restart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ая Э.В.</w:t>
            </w:r>
          </w:p>
        </w:tc>
        <w:tc>
          <w:tcPr>
            <w:tcW w:w="1832" w:type="dxa"/>
            <w:gridSpan w:val="2"/>
            <w:vMerge w:val="restart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проректор – проректор по стратегическому развитию</w:t>
            </w:r>
          </w:p>
        </w:tc>
        <w:tc>
          <w:tcPr>
            <w:tcW w:w="1292" w:type="dxa"/>
            <w:gridSpan w:val="2"/>
            <w:vAlign w:val="center"/>
          </w:tcPr>
          <w:p w:rsidR="00474EC6" w:rsidRPr="00D67E02" w:rsidRDefault="00474EC6" w:rsidP="00EA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4" w:type="dxa"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0" w:type="dxa"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28" w:type="dxa"/>
            <w:gridSpan w:val="2"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 w:val="restart"/>
          </w:tcPr>
          <w:p w:rsidR="00474EC6" w:rsidRPr="00D67E02" w:rsidRDefault="00474EC6" w:rsidP="0076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94 962,16</w:t>
            </w:r>
          </w:p>
        </w:tc>
        <w:tc>
          <w:tcPr>
            <w:tcW w:w="2126" w:type="dxa"/>
            <w:vMerge w:val="restart"/>
          </w:tcPr>
          <w:p w:rsidR="00474EC6" w:rsidRPr="00D67E02" w:rsidRDefault="005B7FC8" w:rsidP="005B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0"/>
      <w:tr w:rsidR="009D573B" w:rsidRPr="00D67E02" w:rsidTr="00997E14">
        <w:tc>
          <w:tcPr>
            <w:tcW w:w="476" w:type="dxa"/>
            <w:gridSpan w:val="2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0" w:type="dxa"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128" w:type="dxa"/>
            <w:gridSpan w:val="2"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3B" w:rsidRPr="00D67E02" w:rsidTr="00997E14">
        <w:tc>
          <w:tcPr>
            <w:tcW w:w="476" w:type="dxa"/>
            <w:gridSpan w:val="2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0" w:type="dxa"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128" w:type="dxa"/>
            <w:gridSpan w:val="2"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3B" w:rsidRPr="00D67E02" w:rsidTr="00997E14">
        <w:tc>
          <w:tcPr>
            <w:tcW w:w="476" w:type="dxa"/>
            <w:gridSpan w:val="2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474EC6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vAlign w:val="center"/>
          </w:tcPr>
          <w:p w:rsidR="00474EC6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0" w:type="dxa"/>
            <w:vAlign w:val="center"/>
          </w:tcPr>
          <w:p w:rsidR="00474EC6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28" w:type="dxa"/>
            <w:gridSpan w:val="2"/>
            <w:vAlign w:val="center"/>
          </w:tcPr>
          <w:p w:rsidR="00474EC6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4EC6" w:rsidRPr="00D67E02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74EC6" w:rsidRDefault="00474EC6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B94" w:rsidRPr="00D67E02" w:rsidTr="00997E14">
        <w:tc>
          <w:tcPr>
            <w:tcW w:w="476" w:type="dxa"/>
            <w:gridSpan w:val="2"/>
            <w:vMerge w:val="restart"/>
          </w:tcPr>
          <w:p w:rsidR="009C5B94" w:rsidRPr="00D67E02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  <w:vMerge w:val="restart"/>
          </w:tcPr>
          <w:p w:rsidR="009C5B94" w:rsidRPr="00D67E02" w:rsidRDefault="009C5B94" w:rsidP="0076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ева Л.В.</w:t>
            </w:r>
          </w:p>
        </w:tc>
        <w:tc>
          <w:tcPr>
            <w:tcW w:w="1832" w:type="dxa"/>
            <w:gridSpan w:val="2"/>
            <w:vMerge w:val="restart"/>
          </w:tcPr>
          <w:p w:rsidR="009C5B94" w:rsidRPr="00D67E02" w:rsidRDefault="009C5B94" w:rsidP="0011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научной работе</w:t>
            </w:r>
          </w:p>
        </w:tc>
        <w:tc>
          <w:tcPr>
            <w:tcW w:w="1292" w:type="dxa"/>
            <w:gridSpan w:val="2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- дачный </w:t>
            </w:r>
          </w:p>
        </w:tc>
        <w:tc>
          <w:tcPr>
            <w:tcW w:w="994" w:type="dxa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128" w:type="dxa"/>
            <w:gridSpan w:val="2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 w:val="restart"/>
          </w:tcPr>
          <w:p w:rsidR="009C5B94" w:rsidRPr="00D67E02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9C5B94" w:rsidRPr="00D67E02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9C5B94" w:rsidRPr="00D67E02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C5B94" w:rsidRPr="00D67E02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C5B94" w:rsidRPr="00D67E02" w:rsidRDefault="009C5B94" w:rsidP="0076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1 868,45</w:t>
            </w:r>
          </w:p>
        </w:tc>
        <w:tc>
          <w:tcPr>
            <w:tcW w:w="2127" w:type="dxa"/>
            <w:vMerge w:val="restart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F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5B94" w:rsidRPr="00D67E02" w:rsidTr="00997E14">
        <w:tc>
          <w:tcPr>
            <w:tcW w:w="476" w:type="dxa"/>
            <w:gridSpan w:val="2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9C5B94" w:rsidRDefault="009C5B94" w:rsidP="0011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0" w:type="dxa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28" w:type="dxa"/>
            <w:gridSpan w:val="2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B94" w:rsidRPr="00D67E02" w:rsidTr="00997E14">
        <w:tc>
          <w:tcPr>
            <w:tcW w:w="476" w:type="dxa"/>
            <w:gridSpan w:val="2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9C5B94" w:rsidRDefault="009C5B94" w:rsidP="0011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0" w:type="dxa"/>
            <w:vAlign w:val="center"/>
          </w:tcPr>
          <w:p w:rsidR="009C5B94" w:rsidRDefault="009C5B94" w:rsidP="0037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28" w:type="dxa"/>
            <w:gridSpan w:val="2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B94" w:rsidRPr="00D67E02" w:rsidTr="00997E14">
        <w:tc>
          <w:tcPr>
            <w:tcW w:w="476" w:type="dxa"/>
            <w:gridSpan w:val="2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9C5B94" w:rsidRDefault="009C5B94" w:rsidP="0011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9C5B94" w:rsidRDefault="009C5B94" w:rsidP="0089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</w:t>
            </w:r>
          </w:p>
        </w:tc>
        <w:tc>
          <w:tcPr>
            <w:tcW w:w="994" w:type="dxa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0" w:type="dxa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,1 </w:t>
            </w:r>
          </w:p>
        </w:tc>
        <w:tc>
          <w:tcPr>
            <w:tcW w:w="1128" w:type="dxa"/>
            <w:gridSpan w:val="2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B94" w:rsidRPr="00D67E02" w:rsidTr="00997E14">
        <w:tc>
          <w:tcPr>
            <w:tcW w:w="476" w:type="dxa"/>
            <w:gridSpan w:val="2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</w:tcPr>
          <w:p w:rsidR="009C5B94" w:rsidRDefault="009C5B94" w:rsidP="0081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2" w:type="dxa"/>
            <w:gridSpan w:val="2"/>
            <w:vMerge w:val="restart"/>
          </w:tcPr>
          <w:p w:rsidR="009C5B94" w:rsidRDefault="009C5B94" w:rsidP="0011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F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0" w:type="dxa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28" w:type="dxa"/>
            <w:gridSpan w:val="2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 w:val="restart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9C5B94" w:rsidRPr="00094CF9" w:rsidRDefault="009C5B94" w:rsidP="00094C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  <w:vMerge w:val="restart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3 856,55</w:t>
            </w:r>
          </w:p>
        </w:tc>
        <w:tc>
          <w:tcPr>
            <w:tcW w:w="2127" w:type="dxa"/>
            <w:vMerge w:val="restart"/>
          </w:tcPr>
          <w:p w:rsidR="00DD3A35" w:rsidRDefault="00E424D0" w:rsidP="00E4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5B94" w:rsidRPr="00D67E02" w:rsidTr="00997E14">
        <w:tc>
          <w:tcPr>
            <w:tcW w:w="476" w:type="dxa"/>
            <w:gridSpan w:val="2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9C5B94" w:rsidRDefault="009C5B94" w:rsidP="0011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:rsidR="009C5B94" w:rsidRDefault="009C5B94" w:rsidP="00F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0" w:type="dxa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28" w:type="dxa"/>
            <w:gridSpan w:val="2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C5B94" w:rsidRPr="00094CF9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30</w:t>
            </w:r>
          </w:p>
        </w:tc>
        <w:tc>
          <w:tcPr>
            <w:tcW w:w="1276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B94" w:rsidRPr="00D67E02" w:rsidTr="00997E14">
        <w:tc>
          <w:tcPr>
            <w:tcW w:w="476" w:type="dxa"/>
            <w:gridSpan w:val="2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9C5B94" w:rsidRDefault="009C5B94" w:rsidP="0011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9C5B94" w:rsidRDefault="009C5B94" w:rsidP="00951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</w:t>
            </w:r>
          </w:p>
        </w:tc>
        <w:tc>
          <w:tcPr>
            <w:tcW w:w="994" w:type="dxa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F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0" w:type="dxa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28" w:type="dxa"/>
            <w:gridSpan w:val="2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B94" w:rsidRPr="00D67E02" w:rsidTr="00997E14">
        <w:tc>
          <w:tcPr>
            <w:tcW w:w="476" w:type="dxa"/>
            <w:gridSpan w:val="2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9C5B94" w:rsidRDefault="009C5B94" w:rsidP="0011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9C5B94" w:rsidRDefault="009C5B94" w:rsidP="00951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vAlign w:val="center"/>
          </w:tcPr>
          <w:p w:rsidR="009C5B94" w:rsidRPr="00094CF9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5B9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C5B94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0" w:type="dxa"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28" w:type="dxa"/>
            <w:gridSpan w:val="2"/>
            <w:vAlign w:val="center"/>
          </w:tcPr>
          <w:p w:rsidR="009C5B94" w:rsidRDefault="009C5B94" w:rsidP="009C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B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C5B94" w:rsidRDefault="009C5B94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3B" w:rsidRPr="00D67E02" w:rsidTr="00997E14">
        <w:tc>
          <w:tcPr>
            <w:tcW w:w="476" w:type="dxa"/>
            <w:gridSpan w:val="2"/>
            <w:vMerge w:val="restart"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  <w:vMerge w:val="restart"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щев А.М.</w:t>
            </w:r>
          </w:p>
        </w:tc>
        <w:tc>
          <w:tcPr>
            <w:tcW w:w="1832" w:type="dxa"/>
            <w:gridSpan w:val="2"/>
            <w:vMerge w:val="restart"/>
          </w:tcPr>
          <w:p w:rsidR="0040106B" w:rsidRDefault="0040106B" w:rsidP="00CE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образовательной деятельности</w:t>
            </w:r>
          </w:p>
        </w:tc>
        <w:tc>
          <w:tcPr>
            <w:tcW w:w="1292" w:type="dxa"/>
            <w:gridSpan w:val="2"/>
          </w:tcPr>
          <w:p w:rsidR="0040106B" w:rsidRDefault="0040106B" w:rsidP="00D31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B0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994" w:type="dxa"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F434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90" w:type="dxa"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1128" w:type="dxa"/>
            <w:gridSpan w:val="2"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 w:val="restart"/>
          </w:tcPr>
          <w:p w:rsidR="0040106B" w:rsidRPr="00D67E02" w:rsidRDefault="0040106B" w:rsidP="0047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40106B" w:rsidRPr="00D67E02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40106B" w:rsidRPr="00D67E02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0106B" w:rsidRPr="00824D87" w:rsidRDefault="0040106B" w:rsidP="0000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vMerge w:val="restart"/>
          </w:tcPr>
          <w:p w:rsidR="0040106B" w:rsidRDefault="0040106B" w:rsidP="0076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1 375,35</w:t>
            </w:r>
          </w:p>
        </w:tc>
        <w:tc>
          <w:tcPr>
            <w:tcW w:w="2127" w:type="dxa"/>
            <w:vMerge w:val="restart"/>
          </w:tcPr>
          <w:p w:rsidR="0040106B" w:rsidRDefault="002E30A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573B" w:rsidRPr="00D67E02" w:rsidTr="00997E14">
        <w:tc>
          <w:tcPr>
            <w:tcW w:w="476" w:type="dxa"/>
            <w:gridSpan w:val="2"/>
            <w:vMerge/>
            <w:vAlign w:val="center"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F434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90" w:type="dxa"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28" w:type="dxa"/>
            <w:gridSpan w:val="2"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  <w:vMerge/>
          </w:tcPr>
          <w:p w:rsidR="0040106B" w:rsidRPr="00D67E02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40106B" w:rsidRPr="00D67E02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40106B" w:rsidRPr="00D67E02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106B" w:rsidRPr="00D67E02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0106B" w:rsidRDefault="0040106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ADE" w:rsidRPr="00D67E02" w:rsidTr="00997E14">
        <w:tc>
          <w:tcPr>
            <w:tcW w:w="476" w:type="dxa"/>
            <w:gridSpan w:val="2"/>
            <w:vMerge/>
            <w:vAlign w:val="center"/>
          </w:tcPr>
          <w:p w:rsidR="00C80ADE" w:rsidRDefault="00C80AD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C80ADE" w:rsidRDefault="00C80ADE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2" w:type="dxa"/>
            <w:gridSpan w:val="2"/>
            <w:vAlign w:val="center"/>
          </w:tcPr>
          <w:p w:rsidR="00C80ADE" w:rsidRDefault="00C80AD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C80ADE" w:rsidRDefault="00C80AD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</w:tcPr>
          <w:p w:rsidR="00C80ADE" w:rsidRDefault="00C80AD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0" w:type="dxa"/>
          </w:tcPr>
          <w:p w:rsidR="00C80ADE" w:rsidRDefault="00C80AD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128" w:type="dxa"/>
            <w:gridSpan w:val="2"/>
          </w:tcPr>
          <w:p w:rsidR="00C80ADE" w:rsidRDefault="00C80AD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gridSpan w:val="2"/>
          </w:tcPr>
          <w:p w:rsidR="00C80ADE" w:rsidRPr="00D67E02" w:rsidRDefault="00C80AD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6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C80ADE" w:rsidRPr="00D67E02" w:rsidRDefault="00C80AD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44" w:type="dxa"/>
          </w:tcPr>
          <w:p w:rsidR="00C80ADE" w:rsidRPr="00D67E02" w:rsidRDefault="00C80AD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80ADE" w:rsidRPr="00D67E02" w:rsidRDefault="00C80AD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0ADE" w:rsidRDefault="00C80AD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112,57</w:t>
            </w:r>
          </w:p>
        </w:tc>
        <w:tc>
          <w:tcPr>
            <w:tcW w:w="2127" w:type="dxa"/>
            <w:vAlign w:val="center"/>
          </w:tcPr>
          <w:p w:rsidR="00C80ADE" w:rsidRDefault="00C80AD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14EB" w:rsidRPr="00D67E02" w:rsidTr="00997E14">
        <w:tc>
          <w:tcPr>
            <w:tcW w:w="476" w:type="dxa"/>
            <w:gridSpan w:val="2"/>
            <w:vMerge w:val="restart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  <w:vMerge w:val="restart"/>
          </w:tcPr>
          <w:p w:rsidR="00B45817" w:rsidRDefault="00B45817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е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М.</w:t>
            </w:r>
          </w:p>
        </w:tc>
        <w:tc>
          <w:tcPr>
            <w:tcW w:w="1832" w:type="dxa"/>
            <w:gridSpan w:val="2"/>
            <w:vMerge w:val="restart"/>
          </w:tcPr>
          <w:p w:rsidR="00B45817" w:rsidRDefault="00B45817" w:rsidP="005C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тельной работе</w:t>
            </w:r>
          </w:p>
        </w:tc>
        <w:tc>
          <w:tcPr>
            <w:tcW w:w="1292" w:type="dxa"/>
            <w:gridSpan w:val="2"/>
          </w:tcPr>
          <w:p w:rsidR="00B45817" w:rsidRDefault="00B45817" w:rsidP="0040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F434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90" w:type="dxa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</w:tc>
        <w:tc>
          <w:tcPr>
            <w:tcW w:w="1135" w:type="dxa"/>
            <w:gridSpan w:val="3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B45817" w:rsidRPr="00D67E02" w:rsidRDefault="00B45817" w:rsidP="0040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5 385,50</w:t>
            </w:r>
          </w:p>
        </w:tc>
        <w:tc>
          <w:tcPr>
            <w:tcW w:w="2127" w:type="dxa"/>
            <w:vMerge w:val="restart"/>
          </w:tcPr>
          <w:p w:rsidR="00B45817" w:rsidRDefault="002E30AD" w:rsidP="00B4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14EB" w:rsidRPr="00D67E02" w:rsidTr="00997E14">
        <w:tc>
          <w:tcPr>
            <w:tcW w:w="476" w:type="dxa"/>
            <w:gridSpan w:val="2"/>
            <w:vMerge/>
            <w:vAlign w:val="center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B45817" w:rsidRDefault="00B45817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F434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90" w:type="dxa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5" w:type="dxa"/>
            <w:gridSpan w:val="3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vAlign w:val="center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4EB" w:rsidRPr="00D67E02" w:rsidTr="00997E14">
        <w:tc>
          <w:tcPr>
            <w:tcW w:w="476" w:type="dxa"/>
            <w:gridSpan w:val="2"/>
            <w:vMerge/>
            <w:vAlign w:val="center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B45817" w:rsidRDefault="00B45817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F434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90" w:type="dxa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5" w:type="dxa"/>
            <w:gridSpan w:val="3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vAlign w:val="center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4EB" w:rsidRPr="00D67E02" w:rsidTr="00997E14">
        <w:tc>
          <w:tcPr>
            <w:tcW w:w="476" w:type="dxa"/>
            <w:gridSpan w:val="2"/>
            <w:vMerge/>
            <w:vAlign w:val="center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B45817" w:rsidRDefault="00B45817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F434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90" w:type="dxa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5" w:type="dxa"/>
            <w:gridSpan w:val="3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vAlign w:val="center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45817" w:rsidRPr="00D67E02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45817" w:rsidRDefault="00B45817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4EB" w:rsidRPr="00D67E02" w:rsidTr="00997E14">
        <w:tc>
          <w:tcPr>
            <w:tcW w:w="476" w:type="dxa"/>
            <w:gridSpan w:val="2"/>
            <w:vMerge w:val="restart"/>
          </w:tcPr>
          <w:p w:rsidR="00520415" w:rsidRDefault="00520415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7" w:type="dxa"/>
          </w:tcPr>
          <w:p w:rsidR="00520415" w:rsidRDefault="00520415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саинов Р.Р.</w:t>
            </w:r>
          </w:p>
        </w:tc>
        <w:tc>
          <w:tcPr>
            <w:tcW w:w="1832" w:type="dxa"/>
            <w:gridSpan w:val="2"/>
          </w:tcPr>
          <w:p w:rsidR="00520415" w:rsidRDefault="00520415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экономике и финансам</w:t>
            </w:r>
          </w:p>
        </w:tc>
        <w:tc>
          <w:tcPr>
            <w:tcW w:w="1292" w:type="dxa"/>
            <w:gridSpan w:val="2"/>
          </w:tcPr>
          <w:p w:rsidR="00520415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20415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20415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</w:tcPr>
          <w:p w:rsidR="00520415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520415" w:rsidRPr="00D67E02" w:rsidRDefault="00EA56EE" w:rsidP="00EA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20415" w:rsidRPr="00D67E02" w:rsidRDefault="00EA56E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144" w:type="dxa"/>
          </w:tcPr>
          <w:p w:rsidR="00520415" w:rsidRPr="00D67E02" w:rsidRDefault="00EA56E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20415" w:rsidRPr="00520415" w:rsidRDefault="00520415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i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0</w:t>
            </w:r>
          </w:p>
        </w:tc>
        <w:tc>
          <w:tcPr>
            <w:tcW w:w="1276" w:type="dxa"/>
          </w:tcPr>
          <w:p w:rsidR="00520415" w:rsidRDefault="00520415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 835,44</w:t>
            </w:r>
          </w:p>
        </w:tc>
        <w:tc>
          <w:tcPr>
            <w:tcW w:w="2127" w:type="dxa"/>
          </w:tcPr>
          <w:p w:rsidR="000F7C6C" w:rsidRDefault="002E30A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C614EB" w:rsidRPr="00D67E02" w:rsidTr="00997E14">
        <w:tc>
          <w:tcPr>
            <w:tcW w:w="476" w:type="dxa"/>
            <w:gridSpan w:val="2"/>
            <w:vMerge/>
            <w:vAlign w:val="center"/>
          </w:tcPr>
          <w:p w:rsidR="00520415" w:rsidRDefault="00520415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20415" w:rsidRPr="00520415" w:rsidRDefault="00C614EB" w:rsidP="0072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2" w:type="dxa"/>
            <w:gridSpan w:val="2"/>
          </w:tcPr>
          <w:p w:rsidR="00520415" w:rsidRDefault="00520415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20415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20415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20415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</w:tcPr>
          <w:p w:rsidR="00520415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520415" w:rsidRPr="00D67E02" w:rsidRDefault="00EA56E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20415" w:rsidRPr="00D67E02" w:rsidRDefault="00EA56E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144" w:type="dxa"/>
          </w:tcPr>
          <w:p w:rsidR="00520415" w:rsidRPr="00D67E02" w:rsidRDefault="00EA56EE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20415" w:rsidRPr="00D67E02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0415" w:rsidRDefault="00520415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46 555,29</w:t>
            </w:r>
          </w:p>
        </w:tc>
        <w:tc>
          <w:tcPr>
            <w:tcW w:w="2127" w:type="dxa"/>
          </w:tcPr>
          <w:p w:rsidR="00520415" w:rsidRDefault="002E30A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14EB" w:rsidRPr="00D67E02" w:rsidTr="00997E14">
        <w:tc>
          <w:tcPr>
            <w:tcW w:w="476" w:type="dxa"/>
            <w:gridSpan w:val="2"/>
            <w:vMerge w:val="restart"/>
          </w:tcPr>
          <w:p w:rsidR="00E300CB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E300CB" w:rsidRDefault="00E300CB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 А.В.</w:t>
            </w:r>
          </w:p>
        </w:tc>
        <w:tc>
          <w:tcPr>
            <w:tcW w:w="1832" w:type="dxa"/>
            <w:gridSpan w:val="2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новациям и приоритетным проектам</w:t>
            </w:r>
          </w:p>
        </w:tc>
        <w:tc>
          <w:tcPr>
            <w:tcW w:w="1292" w:type="dxa"/>
            <w:gridSpan w:val="2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F434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90" w:type="dxa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5" w:type="dxa"/>
            <w:gridSpan w:val="3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300CB" w:rsidRPr="00D67E02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300CB" w:rsidRPr="00D67E02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E300CB" w:rsidRPr="00D67E02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00CB" w:rsidRPr="0078599D" w:rsidRDefault="00E300CB" w:rsidP="005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J</w:t>
            </w:r>
          </w:p>
        </w:tc>
        <w:tc>
          <w:tcPr>
            <w:tcW w:w="1276" w:type="dxa"/>
          </w:tcPr>
          <w:p w:rsidR="00E300CB" w:rsidRDefault="007267FF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7 907,46</w:t>
            </w:r>
          </w:p>
        </w:tc>
        <w:tc>
          <w:tcPr>
            <w:tcW w:w="2127" w:type="dxa"/>
          </w:tcPr>
          <w:p w:rsidR="00E300CB" w:rsidRDefault="002E30A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14EB" w:rsidRPr="00D67E02" w:rsidTr="00997E14">
        <w:tc>
          <w:tcPr>
            <w:tcW w:w="476" w:type="dxa"/>
            <w:gridSpan w:val="2"/>
            <w:vMerge/>
            <w:vAlign w:val="center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E300CB" w:rsidRDefault="00C614EB" w:rsidP="00C6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2" w:type="dxa"/>
            <w:gridSpan w:val="2"/>
            <w:vAlign w:val="center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E300CB" w:rsidRPr="00D67E02" w:rsidRDefault="00EA56EE" w:rsidP="00EA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E300CB" w:rsidRPr="00D67E02" w:rsidRDefault="00EA56EE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44" w:type="dxa"/>
          </w:tcPr>
          <w:p w:rsidR="00E300CB" w:rsidRPr="00D67E02" w:rsidRDefault="00EA56EE" w:rsidP="00EA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00CB" w:rsidRPr="0078599D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00CB" w:rsidRDefault="000F7C6C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885,65</w:t>
            </w:r>
          </w:p>
        </w:tc>
        <w:tc>
          <w:tcPr>
            <w:tcW w:w="2127" w:type="dxa"/>
          </w:tcPr>
          <w:p w:rsidR="00E300CB" w:rsidRDefault="002E30AD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14EB" w:rsidRPr="00D67E02" w:rsidTr="00997E14">
        <w:tc>
          <w:tcPr>
            <w:tcW w:w="476" w:type="dxa"/>
            <w:gridSpan w:val="2"/>
            <w:vMerge/>
            <w:vAlign w:val="center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E300CB" w:rsidRDefault="00C614EB" w:rsidP="00C6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300CB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 w:rsidR="003B3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00CB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="00E300C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32" w:type="dxa"/>
            <w:gridSpan w:val="2"/>
            <w:vAlign w:val="center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E300CB" w:rsidRDefault="00EA56EE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E300CB" w:rsidRDefault="00EA56EE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44" w:type="dxa"/>
          </w:tcPr>
          <w:p w:rsidR="00E300CB" w:rsidRDefault="00EA56EE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300CB" w:rsidRDefault="002E30AD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14EB" w:rsidRPr="00D67E02" w:rsidTr="00997E14">
        <w:tc>
          <w:tcPr>
            <w:tcW w:w="476" w:type="dxa"/>
            <w:gridSpan w:val="2"/>
            <w:vMerge/>
            <w:vAlign w:val="center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E300CB" w:rsidRDefault="00C614EB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14EB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14E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32" w:type="dxa"/>
            <w:gridSpan w:val="2"/>
            <w:vAlign w:val="center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E300CB" w:rsidRDefault="00EA56EE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E300CB" w:rsidRDefault="00EA56EE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44" w:type="dxa"/>
          </w:tcPr>
          <w:p w:rsidR="00E300CB" w:rsidRDefault="00EA56EE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00CB" w:rsidRDefault="00E300C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300CB" w:rsidRDefault="002E30AD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2F7A" w:rsidRPr="00D67E02" w:rsidTr="00997E14">
        <w:tc>
          <w:tcPr>
            <w:tcW w:w="476" w:type="dxa"/>
            <w:gridSpan w:val="2"/>
            <w:vMerge w:val="restart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87" w:type="dxa"/>
            <w:vMerge w:val="restart"/>
          </w:tcPr>
          <w:p w:rsidR="00772F7A" w:rsidRDefault="00772F7A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ина А.Г</w:t>
            </w:r>
          </w:p>
        </w:tc>
        <w:tc>
          <w:tcPr>
            <w:tcW w:w="1832" w:type="dxa"/>
            <w:gridSpan w:val="2"/>
            <w:vMerge w:val="restart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международной деятельности</w:t>
            </w:r>
          </w:p>
        </w:tc>
        <w:tc>
          <w:tcPr>
            <w:tcW w:w="1292" w:type="dxa"/>
            <w:gridSpan w:val="2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772F7A" w:rsidRDefault="00772F7A" w:rsidP="00EA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EA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31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772F7A" w:rsidRPr="003B31EA" w:rsidRDefault="00772F7A" w:rsidP="00EA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5" w:type="dxa"/>
            <w:gridSpan w:val="3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тю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9 938,40</w:t>
            </w:r>
          </w:p>
        </w:tc>
        <w:tc>
          <w:tcPr>
            <w:tcW w:w="2127" w:type="dxa"/>
            <w:vMerge w:val="restart"/>
          </w:tcPr>
          <w:p w:rsidR="00772F7A" w:rsidRDefault="002E30AD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2F7A" w:rsidRPr="00D67E02" w:rsidTr="00997E14">
        <w:tc>
          <w:tcPr>
            <w:tcW w:w="476" w:type="dxa"/>
            <w:gridSpan w:val="2"/>
            <w:vMerge/>
            <w:vAlign w:val="center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772F7A" w:rsidRDefault="00772F7A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772F7A" w:rsidRDefault="00772F7A" w:rsidP="00F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5" w:type="dxa"/>
            <w:gridSpan w:val="3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6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F7A" w:rsidRPr="00D67E02" w:rsidTr="00997E14">
        <w:tc>
          <w:tcPr>
            <w:tcW w:w="476" w:type="dxa"/>
            <w:gridSpan w:val="2"/>
            <w:vMerge/>
            <w:vAlign w:val="center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772F7A" w:rsidRDefault="00772F7A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772F7A" w:rsidRDefault="00772F7A" w:rsidP="00EA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6EE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22</w:t>
            </w:r>
            <w:r w:rsidRPr="00EA56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5" w:type="dxa"/>
            <w:gridSpan w:val="3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F7A" w:rsidRPr="00D67E02" w:rsidTr="00997E14">
        <w:tc>
          <w:tcPr>
            <w:tcW w:w="476" w:type="dxa"/>
            <w:gridSpan w:val="2"/>
            <w:vMerge/>
            <w:vAlign w:val="center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</w:tcPr>
          <w:p w:rsidR="00772F7A" w:rsidRDefault="00C614EB" w:rsidP="00C6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72F7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32" w:type="dxa"/>
            <w:gridSpan w:val="2"/>
            <w:vMerge w:val="restart"/>
            <w:vAlign w:val="center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573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D573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0" w:type="dxa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5" w:type="dxa"/>
            <w:gridSpan w:val="3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Merge w:val="restart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712,95</w:t>
            </w:r>
          </w:p>
        </w:tc>
        <w:tc>
          <w:tcPr>
            <w:tcW w:w="2127" w:type="dxa"/>
            <w:vMerge w:val="restart"/>
          </w:tcPr>
          <w:p w:rsidR="00772F7A" w:rsidRDefault="002E30AD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2F7A" w:rsidRPr="00D67E02" w:rsidTr="00997E14">
        <w:tc>
          <w:tcPr>
            <w:tcW w:w="476" w:type="dxa"/>
            <w:gridSpan w:val="2"/>
            <w:vMerge/>
            <w:vAlign w:val="center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772F7A" w:rsidRDefault="00772F7A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772F7A" w:rsidRPr="009D573B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73B">
              <w:rPr>
                <w:rFonts w:ascii="Times New Roman" w:hAnsi="Times New Roman" w:cs="Times New Roman"/>
                <w:sz w:val="20"/>
                <w:szCs w:val="20"/>
              </w:rPr>
              <w:t>Общая долевая (9/22)</w:t>
            </w:r>
          </w:p>
        </w:tc>
        <w:tc>
          <w:tcPr>
            <w:tcW w:w="990" w:type="dxa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5" w:type="dxa"/>
            <w:gridSpan w:val="3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F7A" w:rsidRPr="00D67E02" w:rsidTr="00997E14">
        <w:tc>
          <w:tcPr>
            <w:tcW w:w="476" w:type="dxa"/>
            <w:gridSpan w:val="2"/>
            <w:vMerge/>
            <w:vAlign w:val="center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72F7A" w:rsidRDefault="00C614EB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14EB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14E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  <w:r w:rsidR="00772F7A" w:rsidRPr="00772F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2" w:type="dxa"/>
            <w:gridSpan w:val="2"/>
            <w:vAlign w:val="center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72F7A" w:rsidRDefault="00772F7A" w:rsidP="00772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772F7A" w:rsidRPr="009D573B" w:rsidRDefault="00772F7A" w:rsidP="00772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7A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2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72F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5" w:type="dxa"/>
            <w:gridSpan w:val="3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44" w:type="dxa"/>
          </w:tcPr>
          <w:p w:rsidR="00772F7A" w:rsidRDefault="0090013D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72F7A" w:rsidRDefault="0041655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2F7A" w:rsidRDefault="00772F7A" w:rsidP="009C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7</w:t>
            </w:r>
            <w:r w:rsidR="009C5B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7" w:type="dxa"/>
          </w:tcPr>
          <w:p w:rsidR="00772F7A" w:rsidRDefault="002E30AD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4165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772F7A" w:rsidRPr="00D67E02" w:rsidTr="00997E14">
        <w:tc>
          <w:tcPr>
            <w:tcW w:w="476" w:type="dxa"/>
            <w:gridSpan w:val="2"/>
            <w:vMerge/>
            <w:vAlign w:val="center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72F7A" w:rsidRDefault="00C614EB" w:rsidP="00772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14EB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14E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32" w:type="dxa"/>
            <w:gridSpan w:val="2"/>
            <w:vAlign w:val="center"/>
          </w:tcPr>
          <w:p w:rsidR="00772F7A" w:rsidRDefault="00772F7A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772F7A" w:rsidRPr="009D573B" w:rsidRDefault="00772F7A" w:rsidP="00772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7A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2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72F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5" w:type="dxa"/>
            <w:gridSpan w:val="3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772F7A" w:rsidRDefault="00772F7A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44" w:type="dxa"/>
          </w:tcPr>
          <w:p w:rsidR="00772F7A" w:rsidRDefault="0090013D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72F7A" w:rsidRDefault="0041655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2F7A" w:rsidRDefault="0041655B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72F7A" w:rsidRDefault="002E30AD" w:rsidP="000F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14EB" w:rsidRPr="00D67E02" w:rsidTr="00997E14">
        <w:tc>
          <w:tcPr>
            <w:tcW w:w="476" w:type="dxa"/>
            <w:gridSpan w:val="2"/>
          </w:tcPr>
          <w:p w:rsidR="00E300CB" w:rsidRDefault="000F7C6C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7" w:type="dxa"/>
          </w:tcPr>
          <w:p w:rsidR="00E300CB" w:rsidRDefault="00E300CB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пеева А.Н.</w:t>
            </w:r>
          </w:p>
        </w:tc>
        <w:tc>
          <w:tcPr>
            <w:tcW w:w="1832" w:type="dxa"/>
            <w:gridSpan w:val="2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92" w:type="dxa"/>
            <w:gridSpan w:val="2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0" w:type="dxa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5" w:type="dxa"/>
            <w:gridSpan w:val="3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E300CB" w:rsidRDefault="00E300C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00CB" w:rsidRPr="00E300CB" w:rsidRDefault="00E300CB" w:rsidP="0090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casso</w:t>
            </w:r>
          </w:p>
        </w:tc>
        <w:tc>
          <w:tcPr>
            <w:tcW w:w="1276" w:type="dxa"/>
          </w:tcPr>
          <w:p w:rsidR="00E300CB" w:rsidRDefault="0090013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 484,97</w:t>
            </w:r>
          </w:p>
        </w:tc>
        <w:tc>
          <w:tcPr>
            <w:tcW w:w="2127" w:type="dxa"/>
          </w:tcPr>
          <w:p w:rsidR="00E300CB" w:rsidRDefault="002E30A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73E5" w:rsidRPr="00D67E02" w:rsidTr="00997E14">
        <w:tc>
          <w:tcPr>
            <w:tcW w:w="476" w:type="dxa"/>
            <w:gridSpan w:val="2"/>
          </w:tcPr>
          <w:p w:rsidR="002373E5" w:rsidRDefault="002373E5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7" w:type="dxa"/>
          </w:tcPr>
          <w:p w:rsidR="002373E5" w:rsidRDefault="002373E5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832" w:type="dxa"/>
            <w:gridSpan w:val="2"/>
          </w:tcPr>
          <w:p w:rsidR="002373E5" w:rsidRDefault="002373E5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92" w:type="dxa"/>
            <w:gridSpan w:val="2"/>
          </w:tcPr>
          <w:p w:rsidR="002373E5" w:rsidRDefault="002373E5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3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2373E5" w:rsidRDefault="002373E5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8168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90" w:type="dxa"/>
          </w:tcPr>
          <w:p w:rsidR="002373E5" w:rsidRDefault="002373E5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5" w:type="dxa"/>
            <w:gridSpan w:val="3"/>
          </w:tcPr>
          <w:p w:rsidR="002373E5" w:rsidRDefault="002373E5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2373E5" w:rsidRDefault="00355673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373E5" w:rsidRDefault="00355673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2373E5" w:rsidRDefault="00355673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73E5" w:rsidRDefault="00355673" w:rsidP="0090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73E5" w:rsidRDefault="00355673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8 656,90</w:t>
            </w:r>
          </w:p>
        </w:tc>
        <w:tc>
          <w:tcPr>
            <w:tcW w:w="2127" w:type="dxa"/>
          </w:tcPr>
          <w:p w:rsidR="002373E5" w:rsidRDefault="002E30A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655B" w:rsidRPr="00D67E02" w:rsidTr="00997E14">
        <w:tc>
          <w:tcPr>
            <w:tcW w:w="476" w:type="dxa"/>
            <w:gridSpan w:val="2"/>
            <w:vMerge w:val="restart"/>
          </w:tcPr>
          <w:p w:rsidR="0041655B" w:rsidRDefault="0041655B" w:rsidP="00B701EB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vMerge w:val="restart"/>
          </w:tcPr>
          <w:p w:rsidR="0041655B" w:rsidRDefault="0041655B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Е.В.</w:t>
            </w:r>
          </w:p>
        </w:tc>
        <w:tc>
          <w:tcPr>
            <w:tcW w:w="1832" w:type="dxa"/>
            <w:gridSpan w:val="2"/>
            <w:vMerge w:val="restart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92" w:type="dxa"/>
            <w:gridSpan w:val="2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0" w:type="dxa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5" w:type="dxa"/>
            <w:gridSpan w:val="3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655B" w:rsidRDefault="0041655B" w:rsidP="00416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4 981,02</w:t>
            </w:r>
          </w:p>
        </w:tc>
        <w:tc>
          <w:tcPr>
            <w:tcW w:w="2127" w:type="dxa"/>
            <w:vMerge w:val="restart"/>
          </w:tcPr>
          <w:p w:rsidR="0041655B" w:rsidRDefault="002E30A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1655B" w:rsidRPr="00D67E02" w:rsidTr="00997E14">
        <w:tc>
          <w:tcPr>
            <w:tcW w:w="476" w:type="dxa"/>
            <w:gridSpan w:val="2"/>
            <w:vMerge/>
            <w:vAlign w:val="center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41655B" w:rsidRDefault="0041655B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0" w:type="dxa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5" w:type="dxa"/>
            <w:gridSpan w:val="3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1655B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4EB" w:rsidRPr="00D67E02" w:rsidTr="00997E14">
        <w:tc>
          <w:tcPr>
            <w:tcW w:w="476" w:type="dxa"/>
            <w:gridSpan w:val="2"/>
            <w:vMerge/>
            <w:vAlign w:val="center"/>
          </w:tcPr>
          <w:p w:rsidR="004E49ED" w:rsidRDefault="004E49E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49ED" w:rsidRDefault="00C614EB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14EB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14E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32" w:type="dxa"/>
            <w:gridSpan w:val="2"/>
          </w:tcPr>
          <w:p w:rsidR="004E49ED" w:rsidRDefault="004E49E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4E49ED" w:rsidRDefault="004E49E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E49ED" w:rsidRDefault="004E49E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E49ED" w:rsidRDefault="004E49E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</w:tcPr>
          <w:p w:rsidR="004E49ED" w:rsidRDefault="004E49E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4E49ED" w:rsidRDefault="004E49ED" w:rsidP="004E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E49ED" w:rsidRDefault="004E49E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44" w:type="dxa"/>
          </w:tcPr>
          <w:p w:rsidR="004E49ED" w:rsidRDefault="004E49E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49ED" w:rsidRDefault="004E49E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49ED" w:rsidRDefault="004E49E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4E49ED" w:rsidRDefault="002E30A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6897" w:rsidRPr="00D67E02" w:rsidTr="00997E14">
        <w:tc>
          <w:tcPr>
            <w:tcW w:w="425" w:type="dxa"/>
            <w:vMerge w:val="restart"/>
            <w:vAlign w:val="center"/>
          </w:tcPr>
          <w:p w:rsidR="003E2491" w:rsidRDefault="0041655B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0" w:type="dxa"/>
            <w:gridSpan w:val="3"/>
          </w:tcPr>
          <w:p w:rsidR="003E2491" w:rsidRDefault="003E2491" w:rsidP="0082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ьков Р.В.</w:t>
            </w:r>
          </w:p>
        </w:tc>
        <w:tc>
          <w:tcPr>
            <w:tcW w:w="1838" w:type="dxa"/>
            <w:gridSpan w:val="2"/>
          </w:tcPr>
          <w:p w:rsidR="003E2491" w:rsidRDefault="003E2491" w:rsidP="003E2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филиала</w:t>
            </w:r>
          </w:p>
        </w:tc>
        <w:tc>
          <w:tcPr>
            <w:tcW w:w="1274" w:type="dxa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8168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90" w:type="dxa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5" w:type="dxa"/>
            <w:gridSpan w:val="3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3E2491" w:rsidRDefault="003E2491" w:rsidP="004E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2491" w:rsidRDefault="00D10B18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15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 832,55</w:t>
            </w:r>
          </w:p>
        </w:tc>
        <w:tc>
          <w:tcPr>
            <w:tcW w:w="2127" w:type="dxa"/>
          </w:tcPr>
          <w:p w:rsidR="003E2491" w:rsidRDefault="002E30A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6897" w:rsidRPr="00D67E02" w:rsidTr="00997E14">
        <w:tc>
          <w:tcPr>
            <w:tcW w:w="425" w:type="dxa"/>
            <w:vMerge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3E2491" w:rsidRDefault="00816897" w:rsidP="0081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E249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38" w:type="dxa"/>
            <w:gridSpan w:val="2"/>
            <w:vAlign w:val="center"/>
          </w:tcPr>
          <w:p w:rsidR="003E2491" w:rsidRDefault="003E2491" w:rsidP="003E2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Align w:val="center"/>
          </w:tcPr>
          <w:p w:rsidR="003E2491" w:rsidRDefault="003E2491" w:rsidP="004E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44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2491" w:rsidRDefault="00D10B18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613,96</w:t>
            </w:r>
          </w:p>
        </w:tc>
        <w:tc>
          <w:tcPr>
            <w:tcW w:w="2127" w:type="dxa"/>
            <w:vAlign w:val="center"/>
          </w:tcPr>
          <w:p w:rsidR="003E2491" w:rsidRDefault="002E30A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6897" w:rsidRPr="00D67E02" w:rsidTr="00997E14">
        <w:tc>
          <w:tcPr>
            <w:tcW w:w="425" w:type="dxa"/>
            <w:vMerge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3E2491" w:rsidRDefault="00C614EB" w:rsidP="003E2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14EB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14E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38" w:type="dxa"/>
            <w:gridSpan w:val="2"/>
            <w:vAlign w:val="center"/>
          </w:tcPr>
          <w:p w:rsidR="003E2491" w:rsidRDefault="003E2491" w:rsidP="003E2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Align w:val="center"/>
          </w:tcPr>
          <w:p w:rsidR="003E2491" w:rsidRDefault="003E2491" w:rsidP="004E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44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3E2491" w:rsidRDefault="002E30A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6897" w:rsidRPr="00D67E02" w:rsidTr="00997E14">
        <w:tc>
          <w:tcPr>
            <w:tcW w:w="425" w:type="dxa"/>
            <w:vMerge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1655B" w:rsidRDefault="00C614EB" w:rsidP="003E2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14EB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14EB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838" w:type="dxa"/>
            <w:gridSpan w:val="2"/>
            <w:vAlign w:val="center"/>
          </w:tcPr>
          <w:p w:rsidR="003E2491" w:rsidRDefault="003E2491" w:rsidP="003E2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Align w:val="center"/>
          </w:tcPr>
          <w:p w:rsidR="003E2491" w:rsidRDefault="003E2491" w:rsidP="004E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44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2491" w:rsidRDefault="003E2491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3E2491" w:rsidRDefault="002E30AD" w:rsidP="003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85CB0" w:rsidRDefault="00585CB0" w:rsidP="00B701EB"/>
    <w:sectPr w:rsidR="00585CB0" w:rsidSect="003B31EA">
      <w:pgSz w:w="16838" w:h="11906" w:orient="landscape"/>
      <w:pgMar w:top="709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D6"/>
    <w:rsid w:val="00001024"/>
    <w:rsid w:val="000037DA"/>
    <w:rsid w:val="00003BA5"/>
    <w:rsid w:val="00005511"/>
    <w:rsid w:val="00005BE8"/>
    <w:rsid w:val="00006018"/>
    <w:rsid w:val="00006170"/>
    <w:rsid w:val="000062CB"/>
    <w:rsid w:val="00007FB8"/>
    <w:rsid w:val="00011640"/>
    <w:rsid w:val="00012C06"/>
    <w:rsid w:val="00014012"/>
    <w:rsid w:val="00016BCA"/>
    <w:rsid w:val="00017E71"/>
    <w:rsid w:val="000236A9"/>
    <w:rsid w:val="00025419"/>
    <w:rsid w:val="00025F50"/>
    <w:rsid w:val="00026E21"/>
    <w:rsid w:val="0002728C"/>
    <w:rsid w:val="00030A11"/>
    <w:rsid w:val="00031F5E"/>
    <w:rsid w:val="00034348"/>
    <w:rsid w:val="0003555D"/>
    <w:rsid w:val="000375E2"/>
    <w:rsid w:val="000429B9"/>
    <w:rsid w:val="000447DA"/>
    <w:rsid w:val="0004514F"/>
    <w:rsid w:val="00050B6C"/>
    <w:rsid w:val="0005135C"/>
    <w:rsid w:val="00052B2D"/>
    <w:rsid w:val="00053A97"/>
    <w:rsid w:val="00054948"/>
    <w:rsid w:val="00061DB4"/>
    <w:rsid w:val="00062BED"/>
    <w:rsid w:val="00063756"/>
    <w:rsid w:val="00063AEA"/>
    <w:rsid w:val="00064970"/>
    <w:rsid w:val="00066AC8"/>
    <w:rsid w:val="00073399"/>
    <w:rsid w:val="00076049"/>
    <w:rsid w:val="00080269"/>
    <w:rsid w:val="000807FD"/>
    <w:rsid w:val="000832C4"/>
    <w:rsid w:val="00083441"/>
    <w:rsid w:val="00083C24"/>
    <w:rsid w:val="000850B9"/>
    <w:rsid w:val="0009296B"/>
    <w:rsid w:val="00093135"/>
    <w:rsid w:val="0009351C"/>
    <w:rsid w:val="00094CF9"/>
    <w:rsid w:val="000958AB"/>
    <w:rsid w:val="000A44F2"/>
    <w:rsid w:val="000A4715"/>
    <w:rsid w:val="000A5C0E"/>
    <w:rsid w:val="000A6166"/>
    <w:rsid w:val="000A77FA"/>
    <w:rsid w:val="000B1A35"/>
    <w:rsid w:val="000B1FB0"/>
    <w:rsid w:val="000B230F"/>
    <w:rsid w:val="000B392C"/>
    <w:rsid w:val="000C0665"/>
    <w:rsid w:val="000C140E"/>
    <w:rsid w:val="000C58E0"/>
    <w:rsid w:val="000C6A60"/>
    <w:rsid w:val="000D3EE1"/>
    <w:rsid w:val="000D62C6"/>
    <w:rsid w:val="000D7259"/>
    <w:rsid w:val="000E2597"/>
    <w:rsid w:val="000E367E"/>
    <w:rsid w:val="000E522A"/>
    <w:rsid w:val="000E7780"/>
    <w:rsid w:val="000F1575"/>
    <w:rsid w:val="000F4810"/>
    <w:rsid w:val="000F48DA"/>
    <w:rsid w:val="000F6CAE"/>
    <w:rsid w:val="000F7C6C"/>
    <w:rsid w:val="0010003F"/>
    <w:rsid w:val="00102410"/>
    <w:rsid w:val="001047D6"/>
    <w:rsid w:val="001061B6"/>
    <w:rsid w:val="00106699"/>
    <w:rsid w:val="00110418"/>
    <w:rsid w:val="001164C4"/>
    <w:rsid w:val="00121983"/>
    <w:rsid w:val="00121A7D"/>
    <w:rsid w:val="00123BDE"/>
    <w:rsid w:val="00124584"/>
    <w:rsid w:val="00124E97"/>
    <w:rsid w:val="00125F8B"/>
    <w:rsid w:val="001263F7"/>
    <w:rsid w:val="00130CF1"/>
    <w:rsid w:val="00131A4C"/>
    <w:rsid w:val="00132D71"/>
    <w:rsid w:val="00136D65"/>
    <w:rsid w:val="001375B1"/>
    <w:rsid w:val="00137C90"/>
    <w:rsid w:val="00143562"/>
    <w:rsid w:val="00144C63"/>
    <w:rsid w:val="00145ADA"/>
    <w:rsid w:val="00146276"/>
    <w:rsid w:val="001463A1"/>
    <w:rsid w:val="001517FB"/>
    <w:rsid w:val="00151EF2"/>
    <w:rsid w:val="00153BC2"/>
    <w:rsid w:val="001560EE"/>
    <w:rsid w:val="001567CC"/>
    <w:rsid w:val="00165922"/>
    <w:rsid w:val="00166BB6"/>
    <w:rsid w:val="00166BE8"/>
    <w:rsid w:val="001676A3"/>
    <w:rsid w:val="001705CA"/>
    <w:rsid w:val="00177FF0"/>
    <w:rsid w:val="0018012E"/>
    <w:rsid w:val="00184ACB"/>
    <w:rsid w:val="00185A66"/>
    <w:rsid w:val="00186933"/>
    <w:rsid w:val="00187975"/>
    <w:rsid w:val="00190112"/>
    <w:rsid w:val="00190EE0"/>
    <w:rsid w:val="00193C38"/>
    <w:rsid w:val="0019413E"/>
    <w:rsid w:val="001944BF"/>
    <w:rsid w:val="00196BE3"/>
    <w:rsid w:val="001A0A3F"/>
    <w:rsid w:val="001A11AB"/>
    <w:rsid w:val="001A2422"/>
    <w:rsid w:val="001A358B"/>
    <w:rsid w:val="001A3B3A"/>
    <w:rsid w:val="001A3C8D"/>
    <w:rsid w:val="001A6795"/>
    <w:rsid w:val="001A6D90"/>
    <w:rsid w:val="001B0A81"/>
    <w:rsid w:val="001B1713"/>
    <w:rsid w:val="001B21B1"/>
    <w:rsid w:val="001B3D09"/>
    <w:rsid w:val="001B7572"/>
    <w:rsid w:val="001C03AB"/>
    <w:rsid w:val="001C2BFE"/>
    <w:rsid w:val="001C39E3"/>
    <w:rsid w:val="001D001C"/>
    <w:rsid w:val="001D3954"/>
    <w:rsid w:val="001D4B16"/>
    <w:rsid w:val="001D576B"/>
    <w:rsid w:val="001D6A1C"/>
    <w:rsid w:val="001D6E67"/>
    <w:rsid w:val="001D7286"/>
    <w:rsid w:val="001E0462"/>
    <w:rsid w:val="001E201C"/>
    <w:rsid w:val="001E281C"/>
    <w:rsid w:val="001E28F9"/>
    <w:rsid w:val="001E385B"/>
    <w:rsid w:val="001E3B99"/>
    <w:rsid w:val="001E6BF6"/>
    <w:rsid w:val="001E7A91"/>
    <w:rsid w:val="001E7C29"/>
    <w:rsid w:val="001F06CA"/>
    <w:rsid w:val="001F102B"/>
    <w:rsid w:val="001F1B85"/>
    <w:rsid w:val="001F1CAB"/>
    <w:rsid w:val="001F285B"/>
    <w:rsid w:val="001F2FE3"/>
    <w:rsid w:val="001F3AE5"/>
    <w:rsid w:val="001F3F32"/>
    <w:rsid w:val="001F4528"/>
    <w:rsid w:val="001F558E"/>
    <w:rsid w:val="001F6754"/>
    <w:rsid w:val="001F6C9C"/>
    <w:rsid w:val="001F7B23"/>
    <w:rsid w:val="0020031F"/>
    <w:rsid w:val="00200EF0"/>
    <w:rsid w:val="00203E6B"/>
    <w:rsid w:val="00204DED"/>
    <w:rsid w:val="0020534E"/>
    <w:rsid w:val="00205C0B"/>
    <w:rsid w:val="0020627B"/>
    <w:rsid w:val="00207A6D"/>
    <w:rsid w:val="002146C0"/>
    <w:rsid w:val="00214B1C"/>
    <w:rsid w:val="00215C23"/>
    <w:rsid w:val="00220023"/>
    <w:rsid w:val="00221A4A"/>
    <w:rsid w:val="00222F3F"/>
    <w:rsid w:val="00225691"/>
    <w:rsid w:val="00225DED"/>
    <w:rsid w:val="00226ECF"/>
    <w:rsid w:val="00233491"/>
    <w:rsid w:val="002373E5"/>
    <w:rsid w:val="00240961"/>
    <w:rsid w:val="00240F75"/>
    <w:rsid w:val="002468A2"/>
    <w:rsid w:val="00247D8D"/>
    <w:rsid w:val="002522DD"/>
    <w:rsid w:val="0025264F"/>
    <w:rsid w:val="002532F5"/>
    <w:rsid w:val="0025470E"/>
    <w:rsid w:val="00254F0B"/>
    <w:rsid w:val="00257180"/>
    <w:rsid w:val="002571E1"/>
    <w:rsid w:val="00257DBE"/>
    <w:rsid w:val="00263A0E"/>
    <w:rsid w:val="00263E5E"/>
    <w:rsid w:val="002660F7"/>
    <w:rsid w:val="00266A72"/>
    <w:rsid w:val="002710C9"/>
    <w:rsid w:val="00271F40"/>
    <w:rsid w:val="00273FBB"/>
    <w:rsid w:val="002744FB"/>
    <w:rsid w:val="0027471A"/>
    <w:rsid w:val="00275C7C"/>
    <w:rsid w:val="002775BD"/>
    <w:rsid w:val="00282D86"/>
    <w:rsid w:val="00284CFA"/>
    <w:rsid w:val="0029048C"/>
    <w:rsid w:val="00293FA6"/>
    <w:rsid w:val="00296816"/>
    <w:rsid w:val="00296DE0"/>
    <w:rsid w:val="00297715"/>
    <w:rsid w:val="00297E6E"/>
    <w:rsid w:val="002A327B"/>
    <w:rsid w:val="002A64DF"/>
    <w:rsid w:val="002A7545"/>
    <w:rsid w:val="002B0024"/>
    <w:rsid w:val="002B1DB9"/>
    <w:rsid w:val="002B5500"/>
    <w:rsid w:val="002B6127"/>
    <w:rsid w:val="002B6503"/>
    <w:rsid w:val="002B7E01"/>
    <w:rsid w:val="002C0FBF"/>
    <w:rsid w:val="002C4410"/>
    <w:rsid w:val="002C57F2"/>
    <w:rsid w:val="002C5814"/>
    <w:rsid w:val="002C7A56"/>
    <w:rsid w:val="002D13AD"/>
    <w:rsid w:val="002D2680"/>
    <w:rsid w:val="002D2BEC"/>
    <w:rsid w:val="002D44F8"/>
    <w:rsid w:val="002D616A"/>
    <w:rsid w:val="002E13C5"/>
    <w:rsid w:val="002E151B"/>
    <w:rsid w:val="002E1CF0"/>
    <w:rsid w:val="002E30AD"/>
    <w:rsid w:val="002E35C3"/>
    <w:rsid w:val="002E381A"/>
    <w:rsid w:val="002E4B9F"/>
    <w:rsid w:val="002E630B"/>
    <w:rsid w:val="002F0718"/>
    <w:rsid w:val="002F2BFA"/>
    <w:rsid w:val="002F4EEF"/>
    <w:rsid w:val="002F59E4"/>
    <w:rsid w:val="002F61A2"/>
    <w:rsid w:val="00302F6F"/>
    <w:rsid w:val="00302FC1"/>
    <w:rsid w:val="0030473F"/>
    <w:rsid w:val="00306D4C"/>
    <w:rsid w:val="003101BE"/>
    <w:rsid w:val="00311323"/>
    <w:rsid w:val="0031135C"/>
    <w:rsid w:val="003127C3"/>
    <w:rsid w:val="00316F91"/>
    <w:rsid w:val="00321145"/>
    <w:rsid w:val="003227BE"/>
    <w:rsid w:val="00327269"/>
    <w:rsid w:val="00335CC8"/>
    <w:rsid w:val="003418B3"/>
    <w:rsid w:val="00342BDE"/>
    <w:rsid w:val="00345BB8"/>
    <w:rsid w:val="003461F4"/>
    <w:rsid w:val="0034720A"/>
    <w:rsid w:val="003474C9"/>
    <w:rsid w:val="003512D7"/>
    <w:rsid w:val="0035212F"/>
    <w:rsid w:val="00353B56"/>
    <w:rsid w:val="003546C2"/>
    <w:rsid w:val="00354A1F"/>
    <w:rsid w:val="00354A9A"/>
    <w:rsid w:val="00355673"/>
    <w:rsid w:val="00355DF7"/>
    <w:rsid w:val="003606EF"/>
    <w:rsid w:val="00360859"/>
    <w:rsid w:val="00361A59"/>
    <w:rsid w:val="0036217B"/>
    <w:rsid w:val="00364166"/>
    <w:rsid w:val="00364734"/>
    <w:rsid w:val="00372422"/>
    <w:rsid w:val="00372AF1"/>
    <w:rsid w:val="003734E6"/>
    <w:rsid w:val="00377E37"/>
    <w:rsid w:val="00382FC8"/>
    <w:rsid w:val="00387482"/>
    <w:rsid w:val="00392CFF"/>
    <w:rsid w:val="00394111"/>
    <w:rsid w:val="003961AD"/>
    <w:rsid w:val="00397A3E"/>
    <w:rsid w:val="003A6256"/>
    <w:rsid w:val="003A71C8"/>
    <w:rsid w:val="003B0D2E"/>
    <w:rsid w:val="003B1A94"/>
    <w:rsid w:val="003B31EA"/>
    <w:rsid w:val="003B329F"/>
    <w:rsid w:val="003B4D34"/>
    <w:rsid w:val="003C06FE"/>
    <w:rsid w:val="003C3959"/>
    <w:rsid w:val="003C3A94"/>
    <w:rsid w:val="003D0981"/>
    <w:rsid w:val="003D22E4"/>
    <w:rsid w:val="003D23AE"/>
    <w:rsid w:val="003D3753"/>
    <w:rsid w:val="003D423A"/>
    <w:rsid w:val="003E05F5"/>
    <w:rsid w:val="003E2491"/>
    <w:rsid w:val="003E36A4"/>
    <w:rsid w:val="003E7237"/>
    <w:rsid w:val="003E7555"/>
    <w:rsid w:val="003F0B3C"/>
    <w:rsid w:val="003F2410"/>
    <w:rsid w:val="003F2A38"/>
    <w:rsid w:val="003F2A53"/>
    <w:rsid w:val="003F3AD1"/>
    <w:rsid w:val="0040106B"/>
    <w:rsid w:val="00404253"/>
    <w:rsid w:val="00405C79"/>
    <w:rsid w:val="00406FA7"/>
    <w:rsid w:val="00412C4A"/>
    <w:rsid w:val="00412F9A"/>
    <w:rsid w:val="00413493"/>
    <w:rsid w:val="00415926"/>
    <w:rsid w:val="0041655B"/>
    <w:rsid w:val="00425093"/>
    <w:rsid w:val="0042687D"/>
    <w:rsid w:val="00426AA1"/>
    <w:rsid w:val="00426FFC"/>
    <w:rsid w:val="00430113"/>
    <w:rsid w:val="00432942"/>
    <w:rsid w:val="00435427"/>
    <w:rsid w:val="004426C7"/>
    <w:rsid w:val="00442844"/>
    <w:rsid w:val="00443FF6"/>
    <w:rsid w:val="004445C2"/>
    <w:rsid w:val="00447879"/>
    <w:rsid w:val="00452789"/>
    <w:rsid w:val="00452A09"/>
    <w:rsid w:val="00452B0A"/>
    <w:rsid w:val="004566E9"/>
    <w:rsid w:val="00456CD6"/>
    <w:rsid w:val="00462160"/>
    <w:rsid w:val="00462482"/>
    <w:rsid w:val="00467602"/>
    <w:rsid w:val="004703CE"/>
    <w:rsid w:val="004705CB"/>
    <w:rsid w:val="0047100F"/>
    <w:rsid w:val="004723AA"/>
    <w:rsid w:val="00474EC6"/>
    <w:rsid w:val="00475291"/>
    <w:rsid w:val="00476D60"/>
    <w:rsid w:val="00480913"/>
    <w:rsid w:val="00480AA8"/>
    <w:rsid w:val="00481BC8"/>
    <w:rsid w:val="00481F62"/>
    <w:rsid w:val="004832EC"/>
    <w:rsid w:val="004902CD"/>
    <w:rsid w:val="0049087F"/>
    <w:rsid w:val="00495D21"/>
    <w:rsid w:val="00496212"/>
    <w:rsid w:val="00496398"/>
    <w:rsid w:val="00496913"/>
    <w:rsid w:val="004A0F74"/>
    <w:rsid w:val="004A157E"/>
    <w:rsid w:val="004A1D9E"/>
    <w:rsid w:val="004A24A7"/>
    <w:rsid w:val="004A4F88"/>
    <w:rsid w:val="004A59AA"/>
    <w:rsid w:val="004A7720"/>
    <w:rsid w:val="004A7D30"/>
    <w:rsid w:val="004B0C5D"/>
    <w:rsid w:val="004B2002"/>
    <w:rsid w:val="004B4264"/>
    <w:rsid w:val="004B6C97"/>
    <w:rsid w:val="004B797C"/>
    <w:rsid w:val="004B7F74"/>
    <w:rsid w:val="004C0234"/>
    <w:rsid w:val="004C175F"/>
    <w:rsid w:val="004C27F1"/>
    <w:rsid w:val="004C6202"/>
    <w:rsid w:val="004D4341"/>
    <w:rsid w:val="004D53DC"/>
    <w:rsid w:val="004D7763"/>
    <w:rsid w:val="004E11E5"/>
    <w:rsid w:val="004E1C82"/>
    <w:rsid w:val="004E2A50"/>
    <w:rsid w:val="004E2B1B"/>
    <w:rsid w:val="004E46C4"/>
    <w:rsid w:val="004E49ED"/>
    <w:rsid w:val="004E5F31"/>
    <w:rsid w:val="004F084B"/>
    <w:rsid w:val="004F123C"/>
    <w:rsid w:val="004F144A"/>
    <w:rsid w:val="004F24B1"/>
    <w:rsid w:val="004F543C"/>
    <w:rsid w:val="004F679D"/>
    <w:rsid w:val="005005F3"/>
    <w:rsid w:val="00501E44"/>
    <w:rsid w:val="0050242B"/>
    <w:rsid w:val="00506AD1"/>
    <w:rsid w:val="00510E88"/>
    <w:rsid w:val="00511590"/>
    <w:rsid w:val="00513BE6"/>
    <w:rsid w:val="00514260"/>
    <w:rsid w:val="00520415"/>
    <w:rsid w:val="00520482"/>
    <w:rsid w:val="0052314A"/>
    <w:rsid w:val="00525045"/>
    <w:rsid w:val="005306ED"/>
    <w:rsid w:val="00530ED5"/>
    <w:rsid w:val="00534323"/>
    <w:rsid w:val="00534993"/>
    <w:rsid w:val="00535463"/>
    <w:rsid w:val="00535A1C"/>
    <w:rsid w:val="00535AC9"/>
    <w:rsid w:val="00535DD6"/>
    <w:rsid w:val="00535E24"/>
    <w:rsid w:val="005365F9"/>
    <w:rsid w:val="00542E83"/>
    <w:rsid w:val="005445A9"/>
    <w:rsid w:val="00545184"/>
    <w:rsid w:val="00551802"/>
    <w:rsid w:val="00554F20"/>
    <w:rsid w:val="005565DD"/>
    <w:rsid w:val="0055767A"/>
    <w:rsid w:val="005618FC"/>
    <w:rsid w:val="00567071"/>
    <w:rsid w:val="00567625"/>
    <w:rsid w:val="00572FDD"/>
    <w:rsid w:val="005752FF"/>
    <w:rsid w:val="00576BB1"/>
    <w:rsid w:val="00585CA0"/>
    <w:rsid w:val="00585CB0"/>
    <w:rsid w:val="005912D0"/>
    <w:rsid w:val="00591E16"/>
    <w:rsid w:val="00592B8A"/>
    <w:rsid w:val="00593764"/>
    <w:rsid w:val="00593886"/>
    <w:rsid w:val="00596FEF"/>
    <w:rsid w:val="005A16D8"/>
    <w:rsid w:val="005A2D73"/>
    <w:rsid w:val="005A315B"/>
    <w:rsid w:val="005B037E"/>
    <w:rsid w:val="005B0D2C"/>
    <w:rsid w:val="005B0F56"/>
    <w:rsid w:val="005B2E9A"/>
    <w:rsid w:val="005B5FDF"/>
    <w:rsid w:val="005B6A9C"/>
    <w:rsid w:val="005B7E67"/>
    <w:rsid w:val="005B7FC8"/>
    <w:rsid w:val="005C06B7"/>
    <w:rsid w:val="005C1F5A"/>
    <w:rsid w:val="005C281D"/>
    <w:rsid w:val="005C394F"/>
    <w:rsid w:val="005C51C4"/>
    <w:rsid w:val="005C585E"/>
    <w:rsid w:val="005C5938"/>
    <w:rsid w:val="005C5DF2"/>
    <w:rsid w:val="005C62D6"/>
    <w:rsid w:val="005C755C"/>
    <w:rsid w:val="005D1DC4"/>
    <w:rsid w:val="005D2D78"/>
    <w:rsid w:val="005D41F6"/>
    <w:rsid w:val="005D48E4"/>
    <w:rsid w:val="005D6B8A"/>
    <w:rsid w:val="005D751A"/>
    <w:rsid w:val="005D762B"/>
    <w:rsid w:val="005E1F71"/>
    <w:rsid w:val="005E285E"/>
    <w:rsid w:val="005E3742"/>
    <w:rsid w:val="005E5E2B"/>
    <w:rsid w:val="005E79A6"/>
    <w:rsid w:val="005E7C8F"/>
    <w:rsid w:val="005F08CA"/>
    <w:rsid w:val="005F6F78"/>
    <w:rsid w:val="00600C28"/>
    <w:rsid w:val="006012AE"/>
    <w:rsid w:val="00602536"/>
    <w:rsid w:val="0060368D"/>
    <w:rsid w:val="00606E28"/>
    <w:rsid w:val="00607FAD"/>
    <w:rsid w:val="006104DC"/>
    <w:rsid w:val="00611892"/>
    <w:rsid w:val="00612901"/>
    <w:rsid w:val="00614451"/>
    <w:rsid w:val="00614844"/>
    <w:rsid w:val="00614DD2"/>
    <w:rsid w:val="00615F38"/>
    <w:rsid w:val="00616C42"/>
    <w:rsid w:val="00617DB4"/>
    <w:rsid w:val="006231DB"/>
    <w:rsid w:val="00623A10"/>
    <w:rsid w:val="00623D02"/>
    <w:rsid w:val="00624ADF"/>
    <w:rsid w:val="00625989"/>
    <w:rsid w:val="00626982"/>
    <w:rsid w:val="00626B01"/>
    <w:rsid w:val="00631E93"/>
    <w:rsid w:val="0063209C"/>
    <w:rsid w:val="006326D1"/>
    <w:rsid w:val="00633AEF"/>
    <w:rsid w:val="00641743"/>
    <w:rsid w:val="0064280C"/>
    <w:rsid w:val="00647044"/>
    <w:rsid w:val="00650D04"/>
    <w:rsid w:val="00651377"/>
    <w:rsid w:val="00654EFA"/>
    <w:rsid w:val="006554C3"/>
    <w:rsid w:val="00657768"/>
    <w:rsid w:val="00657FD3"/>
    <w:rsid w:val="006620F5"/>
    <w:rsid w:val="0066377C"/>
    <w:rsid w:val="0066509E"/>
    <w:rsid w:val="0067110E"/>
    <w:rsid w:val="00674C0A"/>
    <w:rsid w:val="00675D48"/>
    <w:rsid w:val="00676214"/>
    <w:rsid w:val="00676788"/>
    <w:rsid w:val="00683E5F"/>
    <w:rsid w:val="00685F59"/>
    <w:rsid w:val="006912C8"/>
    <w:rsid w:val="00692DE5"/>
    <w:rsid w:val="006938E6"/>
    <w:rsid w:val="00693CA8"/>
    <w:rsid w:val="00693CD5"/>
    <w:rsid w:val="00695630"/>
    <w:rsid w:val="006A1DF3"/>
    <w:rsid w:val="006A25C7"/>
    <w:rsid w:val="006A4A9A"/>
    <w:rsid w:val="006A6540"/>
    <w:rsid w:val="006A7619"/>
    <w:rsid w:val="006A7D34"/>
    <w:rsid w:val="006B02A7"/>
    <w:rsid w:val="006B37B9"/>
    <w:rsid w:val="006B43E9"/>
    <w:rsid w:val="006C0FCB"/>
    <w:rsid w:val="006C165D"/>
    <w:rsid w:val="006C1B55"/>
    <w:rsid w:val="006C1BB5"/>
    <w:rsid w:val="006C4776"/>
    <w:rsid w:val="006C4A83"/>
    <w:rsid w:val="006C4B1F"/>
    <w:rsid w:val="006C4B8F"/>
    <w:rsid w:val="006C75CC"/>
    <w:rsid w:val="006D0257"/>
    <w:rsid w:val="006D08F0"/>
    <w:rsid w:val="006D1756"/>
    <w:rsid w:val="006D4C56"/>
    <w:rsid w:val="006D5699"/>
    <w:rsid w:val="006D5A35"/>
    <w:rsid w:val="006D7E2C"/>
    <w:rsid w:val="006E0A7A"/>
    <w:rsid w:val="006E3189"/>
    <w:rsid w:val="006E4FAA"/>
    <w:rsid w:val="006E635C"/>
    <w:rsid w:val="006E63FC"/>
    <w:rsid w:val="006E6876"/>
    <w:rsid w:val="006E7154"/>
    <w:rsid w:val="006F0001"/>
    <w:rsid w:val="006F16F9"/>
    <w:rsid w:val="006F32D1"/>
    <w:rsid w:val="006F3480"/>
    <w:rsid w:val="00700E2E"/>
    <w:rsid w:val="00703613"/>
    <w:rsid w:val="00705B40"/>
    <w:rsid w:val="0070629A"/>
    <w:rsid w:val="007070A9"/>
    <w:rsid w:val="00710174"/>
    <w:rsid w:val="00710562"/>
    <w:rsid w:val="00710B12"/>
    <w:rsid w:val="007138A4"/>
    <w:rsid w:val="00716521"/>
    <w:rsid w:val="00722624"/>
    <w:rsid w:val="00723956"/>
    <w:rsid w:val="007242BF"/>
    <w:rsid w:val="007247A3"/>
    <w:rsid w:val="007267FF"/>
    <w:rsid w:val="007353FE"/>
    <w:rsid w:val="00736262"/>
    <w:rsid w:val="0073679E"/>
    <w:rsid w:val="0073683D"/>
    <w:rsid w:val="00736899"/>
    <w:rsid w:val="00736CB1"/>
    <w:rsid w:val="00737A59"/>
    <w:rsid w:val="00742683"/>
    <w:rsid w:val="00742A9D"/>
    <w:rsid w:val="00743CED"/>
    <w:rsid w:val="007512C8"/>
    <w:rsid w:val="007539CE"/>
    <w:rsid w:val="00756F9F"/>
    <w:rsid w:val="00763EB9"/>
    <w:rsid w:val="00764317"/>
    <w:rsid w:val="0076476D"/>
    <w:rsid w:val="00766C0E"/>
    <w:rsid w:val="0076753C"/>
    <w:rsid w:val="00772F7A"/>
    <w:rsid w:val="007732DD"/>
    <w:rsid w:val="00774A67"/>
    <w:rsid w:val="0077736C"/>
    <w:rsid w:val="0077752C"/>
    <w:rsid w:val="0078040A"/>
    <w:rsid w:val="007851CD"/>
    <w:rsid w:val="00785603"/>
    <w:rsid w:val="0078599D"/>
    <w:rsid w:val="0079564E"/>
    <w:rsid w:val="00795ABB"/>
    <w:rsid w:val="007A4CFC"/>
    <w:rsid w:val="007A5177"/>
    <w:rsid w:val="007B3878"/>
    <w:rsid w:val="007C02CB"/>
    <w:rsid w:val="007C1772"/>
    <w:rsid w:val="007C37C6"/>
    <w:rsid w:val="007C56A9"/>
    <w:rsid w:val="007C5BF5"/>
    <w:rsid w:val="007C6006"/>
    <w:rsid w:val="007C70B4"/>
    <w:rsid w:val="007D29D2"/>
    <w:rsid w:val="007D788D"/>
    <w:rsid w:val="007E1B88"/>
    <w:rsid w:val="007E26E0"/>
    <w:rsid w:val="007E2C1A"/>
    <w:rsid w:val="007E2D1F"/>
    <w:rsid w:val="007E724A"/>
    <w:rsid w:val="007E7BF4"/>
    <w:rsid w:val="007F3AFA"/>
    <w:rsid w:val="007F4FAF"/>
    <w:rsid w:val="007F669E"/>
    <w:rsid w:val="007F6C88"/>
    <w:rsid w:val="00800641"/>
    <w:rsid w:val="00800CF9"/>
    <w:rsid w:val="00801066"/>
    <w:rsid w:val="00802024"/>
    <w:rsid w:val="00802590"/>
    <w:rsid w:val="008032D1"/>
    <w:rsid w:val="00805E3F"/>
    <w:rsid w:val="00805EA0"/>
    <w:rsid w:val="008065C2"/>
    <w:rsid w:val="0081123C"/>
    <w:rsid w:val="00816897"/>
    <w:rsid w:val="00817F19"/>
    <w:rsid w:val="00820BFE"/>
    <w:rsid w:val="008240A2"/>
    <w:rsid w:val="00824D87"/>
    <w:rsid w:val="008251C9"/>
    <w:rsid w:val="00826E60"/>
    <w:rsid w:val="0082795E"/>
    <w:rsid w:val="0083031F"/>
    <w:rsid w:val="008336DE"/>
    <w:rsid w:val="00834EB2"/>
    <w:rsid w:val="008373FD"/>
    <w:rsid w:val="00840D2E"/>
    <w:rsid w:val="00841344"/>
    <w:rsid w:val="00843568"/>
    <w:rsid w:val="00843998"/>
    <w:rsid w:val="00845A55"/>
    <w:rsid w:val="00846505"/>
    <w:rsid w:val="00846707"/>
    <w:rsid w:val="00850AAA"/>
    <w:rsid w:val="00850ECB"/>
    <w:rsid w:val="00851836"/>
    <w:rsid w:val="00851CE5"/>
    <w:rsid w:val="00854DDA"/>
    <w:rsid w:val="008550C0"/>
    <w:rsid w:val="00855792"/>
    <w:rsid w:val="00857E27"/>
    <w:rsid w:val="00864A77"/>
    <w:rsid w:val="00865978"/>
    <w:rsid w:val="008666EC"/>
    <w:rsid w:val="00872C2D"/>
    <w:rsid w:val="008765D4"/>
    <w:rsid w:val="008814A1"/>
    <w:rsid w:val="0088531E"/>
    <w:rsid w:val="0089020B"/>
    <w:rsid w:val="00891418"/>
    <w:rsid w:val="00892892"/>
    <w:rsid w:val="00893563"/>
    <w:rsid w:val="00894262"/>
    <w:rsid w:val="008948F8"/>
    <w:rsid w:val="0089648C"/>
    <w:rsid w:val="008A17A2"/>
    <w:rsid w:val="008A4DD6"/>
    <w:rsid w:val="008A5EDD"/>
    <w:rsid w:val="008B07DA"/>
    <w:rsid w:val="008B0825"/>
    <w:rsid w:val="008B14C4"/>
    <w:rsid w:val="008B21BC"/>
    <w:rsid w:val="008B34DF"/>
    <w:rsid w:val="008B4A47"/>
    <w:rsid w:val="008B52A4"/>
    <w:rsid w:val="008C64EF"/>
    <w:rsid w:val="008D077C"/>
    <w:rsid w:val="008D72E9"/>
    <w:rsid w:val="008E2858"/>
    <w:rsid w:val="008E3828"/>
    <w:rsid w:val="008E6DCD"/>
    <w:rsid w:val="008E7B58"/>
    <w:rsid w:val="008E7BFD"/>
    <w:rsid w:val="008F1B17"/>
    <w:rsid w:val="008F4F75"/>
    <w:rsid w:val="008F5609"/>
    <w:rsid w:val="008F5C17"/>
    <w:rsid w:val="008F5D0E"/>
    <w:rsid w:val="008F6098"/>
    <w:rsid w:val="0090013D"/>
    <w:rsid w:val="00902D34"/>
    <w:rsid w:val="00904260"/>
    <w:rsid w:val="00914831"/>
    <w:rsid w:val="009148EA"/>
    <w:rsid w:val="00915EC0"/>
    <w:rsid w:val="00917851"/>
    <w:rsid w:val="00923FBC"/>
    <w:rsid w:val="00924473"/>
    <w:rsid w:val="00930F45"/>
    <w:rsid w:val="0093171A"/>
    <w:rsid w:val="009351B0"/>
    <w:rsid w:val="00940740"/>
    <w:rsid w:val="00941C3C"/>
    <w:rsid w:val="0094458A"/>
    <w:rsid w:val="00944A5A"/>
    <w:rsid w:val="00947182"/>
    <w:rsid w:val="00951FF2"/>
    <w:rsid w:val="00953E17"/>
    <w:rsid w:val="00954434"/>
    <w:rsid w:val="00955AB8"/>
    <w:rsid w:val="00955BB1"/>
    <w:rsid w:val="009646E9"/>
    <w:rsid w:val="0096703B"/>
    <w:rsid w:val="00967C97"/>
    <w:rsid w:val="0097247F"/>
    <w:rsid w:val="00972C7D"/>
    <w:rsid w:val="00973A10"/>
    <w:rsid w:val="00974795"/>
    <w:rsid w:val="00974BE1"/>
    <w:rsid w:val="00976033"/>
    <w:rsid w:val="00977137"/>
    <w:rsid w:val="00984FF6"/>
    <w:rsid w:val="00990E50"/>
    <w:rsid w:val="0099244A"/>
    <w:rsid w:val="0099502F"/>
    <w:rsid w:val="00995AB3"/>
    <w:rsid w:val="00995D2D"/>
    <w:rsid w:val="00997E14"/>
    <w:rsid w:val="009A3220"/>
    <w:rsid w:val="009A4468"/>
    <w:rsid w:val="009A67CE"/>
    <w:rsid w:val="009A7392"/>
    <w:rsid w:val="009B01D4"/>
    <w:rsid w:val="009B3D2C"/>
    <w:rsid w:val="009B4648"/>
    <w:rsid w:val="009B5276"/>
    <w:rsid w:val="009C53DB"/>
    <w:rsid w:val="009C5B94"/>
    <w:rsid w:val="009C6E9C"/>
    <w:rsid w:val="009D070D"/>
    <w:rsid w:val="009D1E87"/>
    <w:rsid w:val="009D1FEA"/>
    <w:rsid w:val="009D28F1"/>
    <w:rsid w:val="009D419D"/>
    <w:rsid w:val="009D4407"/>
    <w:rsid w:val="009D4DD4"/>
    <w:rsid w:val="009D573B"/>
    <w:rsid w:val="009D6E43"/>
    <w:rsid w:val="009E2EDC"/>
    <w:rsid w:val="009E49DF"/>
    <w:rsid w:val="009F0D7E"/>
    <w:rsid w:val="009F1A47"/>
    <w:rsid w:val="009F2455"/>
    <w:rsid w:val="009F4166"/>
    <w:rsid w:val="009F6525"/>
    <w:rsid w:val="009F776A"/>
    <w:rsid w:val="00A05A96"/>
    <w:rsid w:val="00A112AC"/>
    <w:rsid w:val="00A11C76"/>
    <w:rsid w:val="00A136EA"/>
    <w:rsid w:val="00A15F25"/>
    <w:rsid w:val="00A17766"/>
    <w:rsid w:val="00A1776B"/>
    <w:rsid w:val="00A213C7"/>
    <w:rsid w:val="00A216C2"/>
    <w:rsid w:val="00A21B59"/>
    <w:rsid w:val="00A220E7"/>
    <w:rsid w:val="00A22F2E"/>
    <w:rsid w:val="00A2595C"/>
    <w:rsid w:val="00A2695D"/>
    <w:rsid w:val="00A26E50"/>
    <w:rsid w:val="00A329CF"/>
    <w:rsid w:val="00A33D19"/>
    <w:rsid w:val="00A377ED"/>
    <w:rsid w:val="00A4181A"/>
    <w:rsid w:val="00A41BFC"/>
    <w:rsid w:val="00A43408"/>
    <w:rsid w:val="00A43EB9"/>
    <w:rsid w:val="00A50BED"/>
    <w:rsid w:val="00A517BE"/>
    <w:rsid w:val="00A51E77"/>
    <w:rsid w:val="00A52188"/>
    <w:rsid w:val="00A622C4"/>
    <w:rsid w:val="00A63BBB"/>
    <w:rsid w:val="00A644C3"/>
    <w:rsid w:val="00A67695"/>
    <w:rsid w:val="00A70AEE"/>
    <w:rsid w:val="00A71D9B"/>
    <w:rsid w:val="00A739A7"/>
    <w:rsid w:val="00A77A8D"/>
    <w:rsid w:val="00A77AEF"/>
    <w:rsid w:val="00A8065E"/>
    <w:rsid w:val="00A80672"/>
    <w:rsid w:val="00A80700"/>
    <w:rsid w:val="00A83EF8"/>
    <w:rsid w:val="00A85314"/>
    <w:rsid w:val="00A86330"/>
    <w:rsid w:val="00A91BFB"/>
    <w:rsid w:val="00A92B47"/>
    <w:rsid w:val="00A92D79"/>
    <w:rsid w:val="00A939F2"/>
    <w:rsid w:val="00A94B17"/>
    <w:rsid w:val="00AA0D83"/>
    <w:rsid w:val="00AA1475"/>
    <w:rsid w:val="00AA1950"/>
    <w:rsid w:val="00AA2871"/>
    <w:rsid w:val="00AA30B2"/>
    <w:rsid w:val="00AA6598"/>
    <w:rsid w:val="00AB275A"/>
    <w:rsid w:val="00AC5711"/>
    <w:rsid w:val="00AC7288"/>
    <w:rsid w:val="00AC7D02"/>
    <w:rsid w:val="00AD0D22"/>
    <w:rsid w:val="00AD11E8"/>
    <w:rsid w:val="00AD2747"/>
    <w:rsid w:val="00AD35BE"/>
    <w:rsid w:val="00AD5BF2"/>
    <w:rsid w:val="00AD6BDA"/>
    <w:rsid w:val="00AD7E30"/>
    <w:rsid w:val="00AE0888"/>
    <w:rsid w:val="00AE0E4D"/>
    <w:rsid w:val="00AE23EF"/>
    <w:rsid w:val="00AE2B4C"/>
    <w:rsid w:val="00AE4BFE"/>
    <w:rsid w:val="00AF00FA"/>
    <w:rsid w:val="00AF0A29"/>
    <w:rsid w:val="00AF54E3"/>
    <w:rsid w:val="00B01566"/>
    <w:rsid w:val="00B017E3"/>
    <w:rsid w:val="00B060A9"/>
    <w:rsid w:val="00B0783E"/>
    <w:rsid w:val="00B103BA"/>
    <w:rsid w:val="00B11294"/>
    <w:rsid w:val="00B144B6"/>
    <w:rsid w:val="00B157D1"/>
    <w:rsid w:val="00B20263"/>
    <w:rsid w:val="00B2168A"/>
    <w:rsid w:val="00B23762"/>
    <w:rsid w:val="00B261BA"/>
    <w:rsid w:val="00B305EC"/>
    <w:rsid w:val="00B36A6C"/>
    <w:rsid w:val="00B42B58"/>
    <w:rsid w:val="00B45817"/>
    <w:rsid w:val="00B46666"/>
    <w:rsid w:val="00B46F40"/>
    <w:rsid w:val="00B4732D"/>
    <w:rsid w:val="00B53C15"/>
    <w:rsid w:val="00B55718"/>
    <w:rsid w:val="00B557AE"/>
    <w:rsid w:val="00B6134D"/>
    <w:rsid w:val="00B6233D"/>
    <w:rsid w:val="00B631D0"/>
    <w:rsid w:val="00B65886"/>
    <w:rsid w:val="00B6618A"/>
    <w:rsid w:val="00B701EB"/>
    <w:rsid w:val="00B74E0A"/>
    <w:rsid w:val="00B76C7A"/>
    <w:rsid w:val="00B81837"/>
    <w:rsid w:val="00B81C3C"/>
    <w:rsid w:val="00B82912"/>
    <w:rsid w:val="00B83333"/>
    <w:rsid w:val="00B85CD1"/>
    <w:rsid w:val="00B866D5"/>
    <w:rsid w:val="00B9093E"/>
    <w:rsid w:val="00B93E49"/>
    <w:rsid w:val="00B973BE"/>
    <w:rsid w:val="00BA0957"/>
    <w:rsid w:val="00BA1E9D"/>
    <w:rsid w:val="00BA37F5"/>
    <w:rsid w:val="00BA3FA8"/>
    <w:rsid w:val="00BA42B3"/>
    <w:rsid w:val="00BA5001"/>
    <w:rsid w:val="00BA580D"/>
    <w:rsid w:val="00BA63B0"/>
    <w:rsid w:val="00BA6619"/>
    <w:rsid w:val="00BA7469"/>
    <w:rsid w:val="00BB28F7"/>
    <w:rsid w:val="00BB32EE"/>
    <w:rsid w:val="00BB41FF"/>
    <w:rsid w:val="00BB6220"/>
    <w:rsid w:val="00BC37C5"/>
    <w:rsid w:val="00BC4C96"/>
    <w:rsid w:val="00BC71CC"/>
    <w:rsid w:val="00BD3F6B"/>
    <w:rsid w:val="00BD5BAD"/>
    <w:rsid w:val="00BD74BB"/>
    <w:rsid w:val="00BD79C9"/>
    <w:rsid w:val="00BE1852"/>
    <w:rsid w:val="00BE3435"/>
    <w:rsid w:val="00BE5108"/>
    <w:rsid w:val="00BE5741"/>
    <w:rsid w:val="00BE5B0F"/>
    <w:rsid w:val="00BE5EA5"/>
    <w:rsid w:val="00BE74E5"/>
    <w:rsid w:val="00BF03ED"/>
    <w:rsid w:val="00BF0B97"/>
    <w:rsid w:val="00BF51D6"/>
    <w:rsid w:val="00BF665D"/>
    <w:rsid w:val="00BF6E67"/>
    <w:rsid w:val="00BF77C1"/>
    <w:rsid w:val="00BF7A6A"/>
    <w:rsid w:val="00C03272"/>
    <w:rsid w:val="00C04288"/>
    <w:rsid w:val="00C05716"/>
    <w:rsid w:val="00C063C8"/>
    <w:rsid w:val="00C06FCA"/>
    <w:rsid w:val="00C10438"/>
    <w:rsid w:val="00C10704"/>
    <w:rsid w:val="00C15459"/>
    <w:rsid w:val="00C176AF"/>
    <w:rsid w:val="00C2100A"/>
    <w:rsid w:val="00C2163B"/>
    <w:rsid w:val="00C21D04"/>
    <w:rsid w:val="00C22EDC"/>
    <w:rsid w:val="00C22F4D"/>
    <w:rsid w:val="00C254A1"/>
    <w:rsid w:val="00C26C66"/>
    <w:rsid w:val="00C2730B"/>
    <w:rsid w:val="00C277F8"/>
    <w:rsid w:val="00C278BA"/>
    <w:rsid w:val="00C310E1"/>
    <w:rsid w:val="00C32FC2"/>
    <w:rsid w:val="00C36AE7"/>
    <w:rsid w:val="00C379AD"/>
    <w:rsid w:val="00C41736"/>
    <w:rsid w:val="00C435DB"/>
    <w:rsid w:val="00C46707"/>
    <w:rsid w:val="00C46F0E"/>
    <w:rsid w:val="00C470F6"/>
    <w:rsid w:val="00C60311"/>
    <w:rsid w:val="00C614EB"/>
    <w:rsid w:val="00C679A5"/>
    <w:rsid w:val="00C70277"/>
    <w:rsid w:val="00C70F50"/>
    <w:rsid w:val="00C713D7"/>
    <w:rsid w:val="00C71DF3"/>
    <w:rsid w:val="00C72936"/>
    <w:rsid w:val="00C72A0B"/>
    <w:rsid w:val="00C752CE"/>
    <w:rsid w:val="00C75829"/>
    <w:rsid w:val="00C75CF3"/>
    <w:rsid w:val="00C75FF8"/>
    <w:rsid w:val="00C76F9C"/>
    <w:rsid w:val="00C77026"/>
    <w:rsid w:val="00C77A1D"/>
    <w:rsid w:val="00C80ADE"/>
    <w:rsid w:val="00C81978"/>
    <w:rsid w:val="00C81EDE"/>
    <w:rsid w:val="00C81F5D"/>
    <w:rsid w:val="00C82A25"/>
    <w:rsid w:val="00C82E8B"/>
    <w:rsid w:val="00C83912"/>
    <w:rsid w:val="00C853A3"/>
    <w:rsid w:val="00C921AE"/>
    <w:rsid w:val="00C930E6"/>
    <w:rsid w:val="00C95A70"/>
    <w:rsid w:val="00C96306"/>
    <w:rsid w:val="00C96B7F"/>
    <w:rsid w:val="00CA017D"/>
    <w:rsid w:val="00CA0E40"/>
    <w:rsid w:val="00CA221B"/>
    <w:rsid w:val="00CA3714"/>
    <w:rsid w:val="00CA3B61"/>
    <w:rsid w:val="00CA3C61"/>
    <w:rsid w:val="00CA4D98"/>
    <w:rsid w:val="00CA5FCC"/>
    <w:rsid w:val="00CC4A21"/>
    <w:rsid w:val="00CC5884"/>
    <w:rsid w:val="00CC71DB"/>
    <w:rsid w:val="00CD0179"/>
    <w:rsid w:val="00CD02C7"/>
    <w:rsid w:val="00CD306A"/>
    <w:rsid w:val="00CD380B"/>
    <w:rsid w:val="00CD402C"/>
    <w:rsid w:val="00CD4BD7"/>
    <w:rsid w:val="00CD5D80"/>
    <w:rsid w:val="00CD60FC"/>
    <w:rsid w:val="00CD6D1B"/>
    <w:rsid w:val="00CE1E74"/>
    <w:rsid w:val="00CE4372"/>
    <w:rsid w:val="00CE480D"/>
    <w:rsid w:val="00CF3B56"/>
    <w:rsid w:val="00CF534B"/>
    <w:rsid w:val="00CF6128"/>
    <w:rsid w:val="00D008EB"/>
    <w:rsid w:val="00D0260D"/>
    <w:rsid w:val="00D02F9B"/>
    <w:rsid w:val="00D04C3E"/>
    <w:rsid w:val="00D059D7"/>
    <w:rsid w:val="00D07F35"/>
    <w:rsid w:val="00D10B18"/>
    <w:rsid w:val="00D115BE"/>
    <w:rsid w:val="00D140DB"/>
    <w:rsid w:val="00D16D81"/>
    <w:rsid w:val="00D17DBE"/>
    <w:rsid w:val="00D202B0"/>
    <w:rsid w:val="00D21EB1"/>
    <w:rsid w:val="00D22237"/>
    <w:rsid w:val="00D23F0D"/>
    <w:rsid w:val="00D27A52"/>
    <w:rsid w:val="00D27BF7"/>
    <w:rsid w:val="00D27CA2"/>
    <w:rsid w:val="00D30BD6"/>
    <w:rsid w:val="00D30E73"/>
    <w:rsid w:val="00D317E9"/>
    <w:rsid w:val="00D31812"/>
    <w:rsid w:val="00D40AA2"/>
    <w:rsid w:val="00D42430"/>
    <w:rsid w:val="00D425CD"/>
    <w:rsid w:val="00D43622"/>
    <w:rsid w:val="00D43821"/>
    <w:rsid w:val="00D447E2"/>
    <w:rsid w:val="00D46492"/>
    <w:rsid w:val="00D468F7"/>
    <w:rsid w:val="00D503C0"/>
    <w:rsid w:val="00D507EB"/>
    <w:rsid w:val="00D544B8"/>
    <w:rsid w:val="00D54F7A"/>
    <w:rsid w:val="00D60C96"/>
    <w:rsid w:val="00D60E18"/>
    <w:rsid w:val="00D61838"/>
    <w:rsid w:val="00D63AA3"/>
    <w:rsid w:val="00D65621"/>
    <w:rsid w:val="00D65CAA"/>
    <w:rsid w:val="00D67C6F"/>
    <w:rsid w:val="00D67FC1"/>
    <w:rsid w:val="00D71681"/>
    <w:rsid w:val="00D76A5D"/>
    <w:rsid w:val="00D77108"/>
    <w:rsid w:val="00D83680"/>
    <w:rsid w:val="00D85881"/>
    <w:rsid w:val="00D8690F"/>
    <w:rsid w:val="00D903BD"/>
    <w:rsid w:val="00D91AFA"/>
    <w:rsid w:val="00D958DB"/>
    <w:rsid w:val="00D969DA"/>
    <w:rsid w:val="00D97E4A"/>
    <w:rsid w:val="00DA4C7D"/>
    <w:rsid w:val="00DA595A"/>
    <w:rsid w:val="00DA75BA"/>
    <w:rsid w:val="00DB0C55"/>
    <w:rsid w:val="00DB180A"/>
    <w:rsid w:val="00DB2D71"/>
    <w:rsid w:val="00DC1469"/>
    <w:rsid w:val="00DC22DD"/>
    <w:rsid w:val="00DC4466"/>
    <w:rsid w:val="00DC488F"/>
    <w:rsid w:val="00DC5BB1"/>
    <w:rsid w:val="00DC76A0"/>
    <w:rsid w:val="00DD0DDB"/>
    <w:rsid w:val="00DD3A35"/>
    <w:rsid w:val="00DD728D"/>
    <w:rsid w:val="00DE13E2"/>
    <w:rsid w:val="00DE2C1D"/>
    <w:rsid w:val="00DE2E33"/>
    <w:rsid w:val="00DE4913"/>
    <w:rsid w:val="00DF00D0"/>
    <w:rsid w:val="00DF0654"/>
    <w:rsid w:val="00DF11BF"/>
    <w:rsid w:val="00DF2124"/>
    <w:rsid w:val="00DF27F6"/>
    <w:rsid w:val="00DF576F"/>
    <w:rsid w:val="00E05AEF"/>
    <w:rsid w:val="00E062B7"/>
    <w:rsid w:val="00E07F37"/>
    <w:rsid w:val="00E12960"/>
    <w:rsid w:val="00E12A8D"/>
    <w:rsid w:val="00E12B17"/>
    <w:rsid w:val="00E1393D"/>
    <w:rsid w:val="00E14CB7"/>
    <w:rsid w:val="00E1552B"/>
    <w:rsid w:val="00E172F7"/>
    <w:rsid w:val="00E17E7B"/>
    <w:rsid w:val="00E20424"/>
    <w:rsid w:val="00E26E51"/>
    <w:rsid w:val="00E27482"/>
    <w:rsid w:val="00E300CB"/>
    <w:rsid w:val="00E309A7"/>
    <w:rsid w:val="00E3497A"/>
    <w:rsid w:val="00E424D0"/>
    <w:rsid w:val="00E42AF4"/>
    <w:rsid w:val="00E506B7"/>
    <w:rsid w:val="00E509DE"/>
    <w:rsid w:val="00E54455"/>
    <w:rsid w:val="00E55777"/>
    <w:rsid w:val="00E6018C"/>
    <w:rsid w:val="00E6157D"/>
    <w:rsid w:val="00E621CF"/>
    <w:rsid w:val="00E654F6"/>
    <w:rsid w:val="00E67308"/>
    <w:rsid w:val="00E70A43"/>
    <w:rsid w:val="00E74482"/>
    <w:rsid w:val="00E76D61"/>
    <w:rsid w:val="00E80A8D"/>
    <w:rsid w:val="00E82EB6"/>
    <w:rsid w:val="00E83AB1"/>
    <w:rsid w:val="00E8759B"/>
    <w:rsid w:val="00E87E4C"/>
    <w:rsid w:val="00E87E7C"/>
    <w:rsid w:val="00E9207C"/>
    <w:rsid w:val="00E921B3"/>
    <w:rsid w:val="00E96BCD"/>
    <w:rsid w:val="00E975B6"/>
    <w:rsid w:val="00EA0009"/>
    <w:rsid w:val="00EA09AE"/>
    <w:rsid w:val="00EA158E"/>
    <w:rsid w:val="00EA261C"/>
    <w:rsid w:val="00EA42DC"/>
    <w:rsid w:val="00EA5170"/>
    <w:rsid w:val="00EA56EE"/>
    <w:rsid w:val="00EB0C46"/>
    <w:rsid w:val="00EB1437"/>
    <w:rsid w:val="00EB20C3"/>
    <w:rsid w:val="00EB2869"/>
    <w:rsid w:val="00EB2954"/>
    <w:rsid w:val="00EB2D6D"/>
    <w:rsid w:val="00EB3683"/>
    <w:rsid w:val="00EB44A7"/>
    <w:rsid w:val="00EB4EC9"/>
    <w:rsid w:val="00EB50BA"/>
    <w:rsid w:val="00EB52FE"/>
    <w:rsid w:val="00EC37EB"/>
    <w:rsid w:val="00EC41D9"/>
    <w:rsid w:val="00EC55D8"/>
    <w:rsid w:val="00EC6A34"/>
    <w:rsid w:val="00EC6E9A"/>
    <w:rsid w:val="00ED0364"/>
    <w:rsid w:val="00ED1832"/>
    <w:rsid w:val="00ED3A4D"/>
    <w:rsid w:val="00EE318E"/>
    <w:rsid w:val="00EE5160"/>
    <w:rsid w:val="00EF1C30"/>
    <w:rsid w:val="00EF26A5"/>
    <w:rsid w:val="00EF558D"/>
    <w:rsid w:val="00EF7E1D"/>
    <w:rsid w:val="00F00DC6"/>
    <w:rsid w:val="00F0183B"/>
    <w:rsid w:val="00F01BAC"/>
    <w:rsid w:val="00F04EBE"/>
    <w:rsid w:val="00F06886"/>
    <w:rsid w:val="00F1052E"/>
    <w:rsid w:val="00F1160F"/>
    <w:rsid w:val="00F14AF4"/>
    <w:rsid w:val="00F15FC7"/>
    <w:rsid w:val="00F22C55"/>
    <w:rsid w:val="00F24B55"/>
    <w:rsid w:val="00F251E7"/>
    <w:rsid w:val="00F25320"/>
    <w:rsid w:val="00F33C4A"/>
    <w:rsid w:val="00F33EB9"/>
    <w:rsid w:val="00F35BCD"/>
    <w:rsid w:val="00F368DE"/>
    <w:rsid w:val="00F37DEA"/>
    <w:rsid w:val="00F402B4"/>
    <w:rsid w:val="00F43154"/>
    <w:rsid w:val="00F434C2"/>
    <w:rsid w:val="00F46337"/>
    <w:rsid w:val="00F47763"/>
    <w:rsid w:val="00F47FF6"/>
    <w:rsid w:val="00F51013"/>
    <w:rsid w:val="00F5114C"/>
    <w:rsid w:val="00F55CD2"/>
    <w:rsid w:val="00F61126"/>
    <w:rsid w:val="00F61568"/>
    <w:rsid w:val="00F61EB4"/>
    <w:rsid w:val="00F625E4"/>
    <w:rsid w:val="00F637CC"/>
    <w:rsid w:val="00F6591F"/>
    <w:rsid w:val="00F706BE"/>
    <w:rsid w:val="00F71957"/>
    <w:rsid w:val="00F90F38"/>
    <w:rsid w:val="00FA0691"/>
    <w:rsid w:val="00FA11E0"/>
    <w:rsid w:val="00FA1D38"/>
    <w:rsid w:val="00FA53AE"/>
    <w:rsid w:val="00FA76C6"/>
    <w:rsid w:val="00FA78A6"/>
    <w:rsid w:val="00FB058C"/>
    <w:rsid w:val="00FB0BE3"/>
    <w:rsid w:val="00FB2F75"/>
    <w:rsid w:val="00FB6F44"/>
    <w:rsid w:val="00FC002A"/>
    <w:rsid w:val="00FC1BCE"/>
    <w:rsid w:val="00FC27C2"/>
    <w:rsid w:val="00FC3511"/>
    <w:rsid w:val="00FC3584"/>
    <w:rsid w:val="00FC526B"/>
    <w:rsid w:val="00FC78BB"/>
    <w:rsid w:val="00FC7ABC"/>
    <w:rsid w:val="00FC7BEB"/>
    <w:rsid w:val="00FD00B0"/>
    <w:rsid w:val="00FD0CEB"/>
    <w:rsid w:val="00FD0F07"/>
    <w:rsid w:val="00FD1FF7"/>
    <w:rsid w:val="00FD7CA1"/>
    <w:rsid w:val="00FE1BD0"/>
    <w:rsid w:val="00FE258C"/>
    <w:rsid w:val="00FE3583"/>
    <w:rsid w:val="00FE6AD7"/>
    <w:rsid w:val="00FE6BB9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5FE77-B132-4E7F-8B89-78A8D8EE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41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4C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4C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4C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4C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4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1B8A-18E2-4E09-9CB5-9627187E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Гусева</dc:creator>
  <cp:keywords/>
  <dc:description/>
  <cp:lastModifiedBy>Пользователь Windows</cp:lastModifiedBy>
  <cp:revision>2</cp:revision>
  <cp:lastPrinted>2022-05-26T06:35:00Z</cp:lastPrinted>
  <dcterms:created xsi:type="dcterms:W3CDTF">2022-05-27T10:30:00Z</dcterms:created>
  <dcterms:modified xsi:type="dcterms:W3CDTF">2022-05-27T10:30:00Z</dcterms:modified>
</cp:coreProperties>
</file>